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EE48C" w14:textId="77777777" w:rsidR="00D01BAE" w:rsidRDefault="0033362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бывание в мобилизационном людском резерве.</w:t>
      </w:r>
    </w:p>
    <w:p w14:paraId="210EE48D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мобилизационный людской резерв?</w:t>
      </w:r>
    </w:p>
    <w:p w14:paraId="210EE48E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билизационным людским резерв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онимаются граждане, пребывающие в запасе и заключившие в установленном порядке </w:t>
      </w:r>
      <w:r>
        <w:rPr>
          <w:rFonts w:ascii="Times New Roman" w:hAnsi="Times New Roman" w:cs="Times New Roman"/>
          <w:b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пребывании в мобилизационном людском резерве (далее – резерв).</w:t>
      </w:r>
    </w:p>
    <w:p w14:paraId="210EE48F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5" behindDoc="0" locked="0" layoutInCell="1" allowOverlap="1" wp14:anchorId="210EE558" wp14:editId="210EE559">
            <wp:simplePos x="0" y="0"/>
            <wp:positionH relativeFrom="column">
              <wp:posOffset>4299585</wp:posOffset>
            </wp:positionH>
            <wp:positionV relativeFrom="paragraph">
              <wp:posOffset>179070</wp:posOffset>
            </wp:positionV>
            <wp:extent cx="1347470" cy="2326640"/>
            <wp:effectExtent l="0" t="0" r="0" b="0"/>
            <wp:wrapNone/>
            <wp:docPr id="1" name="Picture 2" descr="C:\Users\Timofeev30\Desktop\Новая папка\Бо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Timofeev30\Desktop\Новая папка\Боец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48" behindDoc="0" locked="0" layoutInCell="1" allowOverlap="1" wp14:anchorId="210EE55A" wp14:editId="210EE55B">
            <wp:simplePos x="0" y="0"/>
            <wp:positionH relativeFrom="column">
              <wp:posOffset>429895</wp:posOffset>
            </wp:positionH>
            <wp:positionV relativeFrom="paragraph">
              <wp:posOffset>111760</wp:posOffset>
            </wp:positionV>
            <wp:extent cx="741680" cy="2218055"/>
            <wp:effectExtent l="0" t="0" r="0" b="0"/>
            <wp:wrapNone/>
            <wp:docPr id="2" name="Рисунок 65" descr="https://img2.freepng.ru/20180219/rte/kisspng-silhouette-person-clip-art-silhouette-5a8b05ec596e36.477045841519060460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5" descr="https://img2.freepng.ru/20180219/rte/kisspng-silhouette-person-clip-art-silhouette-5a8b05ec596e36.47704584151906046036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object w:dxaOrig="11894" w:dyaOrig="16839" w14:anchorId="210EE55C">
          <v:shape id="ole_rId4" o:spid="_x0000_i1025" style="width:118.35pt;height:167.8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DC" ShapeID="ole_rId4" DrawAspect="Content" ObjectID="_1697897842" r:id="rId10"/>
        </w:object>
      </w:r>
    </w:p>
    <w:p w14:paraId="210EE490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91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10EE55D" wp14:editId="210EE55E">
                <wp:simplePos x="0" y="0"/>
                <wp:positionH relativeFrom="column">
                  <wp:posOffset>1180465</wp:posOffset>
                </wp:positionH>
                <wp:positionV relativeFrom="paragraph">
                  <wp:posOffset>117475</wp:posOffset>
                </wp:positionV>
                <wp:extent cx="3204845" cy="1152525"/>
                <wp:effectExtent l="0" t="19050" r="34925" b="29210"/>
                <wp:wrapNone/>
                <wp:docPr id="3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360" cy="11520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8147A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3" o:spid="_x0000_s1026" type="#_x0000_t93" style="position:absolute;margin-left:92.95pt;margin-top:9.25pt;width:252.35pt;height:90.7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" adj="17717" fillcolor="red" strokecolor="black [3213]" strokeweight=".26mm">
                <v:fill color2="white [3212]" focus="50%" type="gradient">
                  <o:fill v:ext="view" type="gradientUnscaled"/>
                </v:fill>
                <v:stroke joinstyle="round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1894" w:dyaOrig="16839" w14:anchorId="210EE55F">
          <v:shape id="ole_rId6" o:spid="_x0000_i1026" style="width:118.35pt;height:168.4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DC" ShapeID="ole_rId6" DrawAspect="Content" ObjectID="_1697897843" r:id="rId11"/>
        </w:object>
      </w:r>
    </w:p>
    <w:p w14:paraId="210EE492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93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94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210EE495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96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97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98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99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9A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7" behindDoc="0" locked="0" layoutInCell="1" allowOverlap="1" wp14:anchorId="210EE560" wp14:editId="210EE561">
                <wp:simplePos x="0" y="0"/>
                <wp:positionH relativeFrom="column">
                  <wp:posOffset>24130</wp:posOffset>
                </wp:positionH>
                <wp:positionV relativeFrom="paragraph">
                  <wp:posOffset>54610</wp:posOffset>
                </wp:positionV>
                <wp:extent cx="1694180" cy="439420"/>
                <wp:effectExtent l="38100" t="57150" r="40005" b="56515"/>
                <wp:wrapNone/>
                <wp:docPr id="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440" cy="43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56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0EE62C" w14:textId="77777777" w:rsidR="00D01BAE" w:rsidRDefault="0033362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>Гражданин, пребывающий в запасе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60" id="Прямоугольник 119" o:spid="_x0000_s1026" style="position:absolute;left:0;text-align:left;margin-left:1.9pt;margin-top:4.3pt;width:133.4pt;height:34.6pt;z-index: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" fillcolor="white [3212]" stroked="f" strokeweight=".71mm">
                <v:textbox inset="0,1.01mm,0,1.01mm">
                  <w:txbxContent>
                    <w:p w14:paraId="210EE62C" w14:textId="77777777" w:rsidR="00D01BAE" w:rsidRDefault="0033362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>Гражданин, пребывающий в запас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9" behindDoc="0" locked="0" layoutInCell="1" allowOverlap="1" wp14:anchorId="210EE562" wp14:editId="210EE563">
                <wp:simplePos x="0" y="0"/>
                <wp:positionH relativeFrom="column">
                  <wp:posOffset>3632835</wp:posOffset>
                </wp:positionH>
                <wp:positionV relativeFrom="paragraph">
                  <wp:posOffset>104140</wp:posOffset>
                </wp:positionV>
                <wp:extent cx="2430145" cy="439420"/>
                <wp:effectExtent l="38100" t="57150" r="46990" b="56515"/>
                <wp:wrapNone/>
                <wp:docPr id="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640" cy="43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56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0EE62D" w14:textId="77777777" w:rsidR="00D01BAE" w:rsidRDefault="0033362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kern w:val="2"/>
                                <w:sz w:val="22"/>
                                <w:szCs w:val="20"/>
                              </w:rPr>
                              <w:t>Гражданин, пребывающий в мобилизационном людском резерве</w:t>
                            </w:r>
                          </w:p>
                          <w:p w14:paraId="210EE62E" w14:textId="77777777" w:rsidR="00D01BAE" w:rsidRDefault="00D01BAE">
                            <w:pPr>
                              <w:pStyle w:val="af1"/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62" id="_x0000_s1027" style="position:absolute;left:0;text-align:left;margin-left:286.05pt;margin-top:8.2pt;width:191.35pt;height:34.6pt;z-index: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" fillcolor="white [3212]" stroked="f" strokeweight=".71mm">
                <v:textbox inset="0,1.01mm,0,1.01mm">
                  <w:txbxContent>
                    <w:p w14:paraId="210EE62D" w14:textId="77777777" w:rsidR="00D01BAE" w:rsidRDefault="0033362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Impact" w:hAnsi="Impact" w:cstheme="minorBidi"/>
                          <w:kern w:val="2"/>
                          <w:sz w:val="22"/>
                          <w:szCs w:val="20"/>
                        </w:rPr>
                        <w:t>Гражданин, пребывающий в мобилизационном людском резерве</w:t>
                      </w:r>
                    </w:p>
                    <w:p w14:paraId="210EE62E" w14:textId="77777777" w:rsidR="00D01BAE" w:rsidRDefault="00D01BAE">
                      <w:pPr>
                        <w:pStyle w:val="af1"/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0EE49B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9C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9D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заключается между гражданином </w:t>
      </w:r>
      <w:r>
        <w:rPr>
          <w:rFonts w:ascii="Times New Roman" w:hAnsi="Times New Roman" w:cs="Times New Roman"/>
          <w:sz w:val="28"/>
          <w:szCs w:val="28"/>
        </w:rPr>
        <w:br/>
        <w:t>и командиром воинской части.</w:t>
      </w:r>
    </w:p>
    <w:p w14:paraId="210EE49E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9F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срок заключается первый и последующие контракты?</w:t>
      </w:r>
    </w:p>
    <w:p w14:paraId="210EE4A0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онтракт о пребывании в резерве заключает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. Новый контракт может заключать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ять лет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меньший срок - </w:t>
      </w:r>
      <w:r>
        <w:rPr>
          <w:rFonts w:ascii="Times New Roman" w:hAnsi="Times New Roman" w:cs="Times New Roman"/>
          <w:b/>
          <w:sz w:val="28"/>
          <w:szCs w:val="28"/>
        </w:rPr>
        <w:t xml:space="preserve">до наступления предельного возраста пребывания </w:t>
      </w:r>
      <w:r>
        <w:rPr>
          <w:rFonts w:ascii="Times New Roman" w:hAnsi="Times New Roman" w:cs="Times New Roman"/>
          <w:b/>
          <w:sz w:val="28"/>
          <w:szCs w:val="28"/>
        </w:rPr>
        <w:br/>
        <w:t>в резер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0EE4A1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1" behindDoc="1" locked="0" layoutInCell="1" allowOverlap="1" wp14:anchorId="210EE564" wp14:editId="210EE56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020570" cy="2041525"/>
                <wp:effectExtent l="0" t="0" r="0" b="0"/>
                <wp:wrapNone/>
                <wp:docPr id="8" name="Рисунок 189" descr="https://1tulatv.ru/sites/default/files/regnum_picture_1493245715732732_normal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60" cy="2040840"/>
                        </a:xfrm>
                        <a:prstGeom prst="ellipse">
                          <a:avLst/>
                        </a:prstGeom>
                        <a:blipFill rotWithShape="0">
                          <a:blip r:embed="rId12"/>
                          <a:stretch>
                            <a:fillRect l="4231" t="1880" r="26067" b="256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157B86A" id="Рисунок 189" o:spid="_x0000_s1026" alt="https://1tulatv.ru/sites/default/files/regnum_picture_1493245715732732_normal.jpg" style="position:absolute;margin-left:0;margin-top:.05pt;width:159.1pt;height:160.75pt;z-index:-5033164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" stroked="f">
                <v:fill r:id="rId13" o:title="regnum_picture_1493245715732732_normal" recolor="t" type="frame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2" behindDoc="0" locked="0" layoutInCell="1" allowOverlap="1" wp14:anchorId="210EE566" wp14:editId="210EE567">
                <wp:simplePos x="0" y="0"/>
                <wp:positionH relativeFrom="column">
                  <wp:posOffset>2011680</wp:posOffset>
                </wp:positionH>
                <wp:positionV relativeFrom="paragraph">
                  <wp:posOffset>158750</wp:posOffset>
                </wp:positionV>
                <wp:extent cx="702310" cy="668020"/>
                <wp:effectExtent l="57150" t="57150" r="60325" b="56515"/>
                <wp:wrapNone/>
                <wp:docPr id="9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40" cy="66744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2F" w14:textId="77777777" w:rsidR="00D01BAE" w:rsidRDefault="0033362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56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32"/>
                                <w:szCs w:val="20"/>
                              </w:rPr>
                              <w:t>года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E566" id="Овал 132" o:spid="_x0000_s1028" style="position:absolute;left:0;text-align:left;margin-left:158.4pt;margin-top:12.5pt;width:55.3pt;height:52.6pt;z-index: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" fillcolor="#9cf" strokecolor="#393939 [2409]" strokeweight="2pt">
                <v:textbox inset="0,1.01mm,0,1.01mm">
                  <w:txbxContent>
                    <w:p w14:paraId="210EE62F" w14:textId="77777777" w:rsidR="00D01BAE" w:rsidRDefault="0033362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56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32"/>
                          <w:szCs w:val="20"/>
                        </w:rPr>
                        <w:t>года</w:t>
                      </w:r>
                    </w:p>
                  </w:txbxContent>
                </v:textbox>
              </v:oval>
            </w:pict>
          </mc:Fallback>
        </mc:AlternateContent>
      </w:r>
    </w:p>
    <w:p w14:paraId="210EE4A2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10EE568" wp14:editId="210EE569">
                <wp:simplePos x="0" y="0"/>
                <wp:positionH relativeFrom="column">
                  <wp:posOffset>3218815</wp:posOffset>
                </wp:positionH>
                <wp:positionV relativeFrom="paragraph">
                  <wp:posOffset>30480</wp:posOffset>
                </wp:positionV>
                <wp:extent cx="2973070" cy="2521585"/>
                <wp:effectExtent l="0" t="0" r="18415" b="12700"/>
                <wp:wrapNone/>
                <wp:docPr id="11" name="Прямоугольник 43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25210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2DC029" id="Прямоугольник 43015" o:spid="_x0000_s1026" style="position:absolute;margin-left:253.45pt;margin-top:2.4pt;width:234.1pt;height:198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" fillcolor="#ddd [3204]" strokecolor="#6e6e6e [1604]" strokeweight="2pt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10EE56A" wp14:editId="210EE56B">
                <wp:simplePos x="0" y="0"/>
                <wp:positionH relativeFrom="column">
                  <wp:posOffset>1694815</wp:posOffset>
                </wp:positionH>
                <wp:positionV relativeFrom="paragraph">
                  <wp:posOffset>31750</wp:posOffset>
                </wp:positionV>
                <wp:extent cx="1435100" cy="573405"/>
                <wp:effectExtent l="0" t="0" r="13335" b="17780"/>
                <wp:wrapNone/>
                <wp:docPr id="1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00" cy="57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A68E66" id="Прямоугольник 8" o:spid="_x0000_s1026" style="position:absolute;margin-left:133.45pt;margin-top:2.5pt;width:113pt;height:45.1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" fillcolor="red" strokecolor="black [3213]" strokeweight=".26mm">
                <v:fill color2="white [3212]" focus="50%" type="gradient">
                  <o:fill v:ext="view" type="gradientUnscaled"/>
                </v:fill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5" behindDoc="0" locked="0" layoutInCell="1" allowOverlap="1" wp14:anchorId="210EE56C" wp14:editId="210EE56D">
                <wp:simplePos x="0" y="0"/>
                <wp:positionH relativeFrom="column">
                  <wp:posOffset>1672590</wp:posOffset>
                </wp:positionH>
                <wp:positionV relativeFrom="paragraph">
                  <wp:posOffset>148590</wp:posOffset>
                </wp:positionV>
                <wp:extent cx="1626870" cy="300355"/>
                <wp:effectExtent l="0" t="0" r="0" b="5080"/>
                <wp:wrapNone/>
                <wp:docPr id="13" name="Поле 43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120" cy="299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30" w14:textId="77777777" w:rsidR="00D01BAE" w:rsidRDefault="00333625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  <w:t>на               го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6C" id="Поле 43022" o:spid="_x0000_s1029" style="position:absolute;left:0;text-align:left;margin-left:131.7pt;margin-top:11.7pt;width:128.1pt;height:23.65pt;z-index: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" filled="f" stroked="f" strokeweight=".18mm">
                <v:textbox>
                  <w:txbxContent>
                    <w:p w14:paraId="210EE630" w14:textId="77777777" w:rsidR="00D01BAE" w:rsidRDefault="00333625">
                      <w:pPr>
                        <w:pStyle w:val="af8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</w:rPr>
                        <w:t>на               г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5" behindDoc="0" locked="0" layoutInCell="1" allowOverlap="1" wp14:anchorId="210EE56E" wp14:editId="210EE56F">
                <wp:simplePos x="0" y="0"/>
                <wp:positionH relativeFrom="column">
                  <wp:posOffset>3267075</wp:posOffset>
                </wp:positionH>
                <wp:positionV relativeFrom="paragraph">
                  <wp:posOffset>132080</wp:posOffset>
                </wp:positionV>
                <wp:extent cx="2870835" cy="366395"/>
                <wp:effectExtent l="57150" t="57150" r="63500" b="53340"/>
                <wp:wrapNone/>
                <wp:docPr id="15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80" cy="36576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25560">
                          <a:solidFill>
                            <a:srgbClr val="3A3A3A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0EE631" w14:textId="77777777" w:rsidR="00D01BAE" w:rsidRDefault="0033362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  <w:t xml:space="preserve">Предельный возраст пребывания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  <w:br/>
                              <w:t xml:space="preserve">в мобилизационном людском резерве </w:t>
                            </w:r>
                          </w:p>
                          <w:p w14:paraId="210EE632" w14:textId="77777777" w:rsidR="00D01BAE" w:rsidRDefault="00D01BAE">
                            <w:pPr>
                              <w:pStyle w:val="af1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6E" id="Прямоугольник 111" o:spid="_x0000_s1030" style="position:absolute;left:0;text-align:left;margin-left:257.25pt;margin-top:10.4pt;width:226.05pt;height:28.85pt;z-index: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" fillcolor="#6f6" strokecolor="#3a3a3a" strokeweight=".71mm">
                <v:stroke joinstyle="round"/>
                <v:textbox inset="0,0,0,0">
                  <w:txbxContent>
                    <w:p w14:paraId="210EE631" w14:textId="77777777" w:rsidR="00D01BAE" w:rsidRDefault="00333625">
                      <w:pPr>
                        <w:pStyle w:val="af8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</w:rPr>
                        <w:t xml:space="preserve">Предельный возраст пребывания 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</w:rPr>
                        <w:br/>
                        <w:t xml:space="preserve">в мобилизационном людском резерве </w:t>
                      </w:r>
                    </w:p>
                    <w:p w14:paraId="210EE632" w14:textId="77777777" w:rsidR="00D01BAE" w:rsidRDefault="00D01BAE">
                      <w:pPr>
                        <w:pStyle w:val="af1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0EE4A3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10EE4A4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7" behindDoc="0" locked="0" layoutInCell="1" allowOverlap="1" wp14:anchorId="210EE570" wp14:editId="210EE571">
                <wp:simplePos x="0" y="0"/>
                <wp:positionH relativeFrom="column">
                  <wp:posOffset>3265170</wp:posOffset>
                </wp:positionH>
                <wp:positionV relativeFrom="paragraph">
                  <wp:posOffset>204470</wp:posOffset>
                </wp:positionV>
                <wp:extent cx="2084070" cy="408940"/>
                <wp:effectExtent l="57150" t="57150" r="69215" b="67945"/>
                <wp:wrapNone/>
                <wp:docPr id="17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320" cy="40824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33" w14:textId="77777777" w:rsidR="00D01BAE" w:rsidRDefault="0033362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>Солдаты (матросы), сержанты (старшины), прапорщики (мичманы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70" id="_x0000_s1031" style="position:absolute;left:0;text-align:left;margin-left:257.1pt;margin-top:16.1pt;width:164.1pt;height:32.2pt;z-index: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" fillcolor="#91c46e" strokecolor="#393939 [2409]" strokeweight="2pt">
                <v:stroke joinstyle="round"/>
                <v:textbox inset="0,1.01mm,0,1.01mm">
                  <w:txbxContent>
                    <w:p w14:paraId="210EE633" w14:textId="77777777" w:rsidR="00D01BAE" w:rsidRDefault="00333625">
                      <w:pPr>
                        <w:pStyle w:val="af8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>Солдаты (матросы), сержанты (старшины), прапорщики (мичман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8" behindDoc="0" locked="0" layoutInCell="1" allowOverlap="1" wp14:anchorId="210EE572" wp14:editId="210EE573">
                <wp:simplePos x="0" y="0"/>
                <wp:positionH relativeFrom="column">
                  <wp:posOffset>5425440</wp:posOffset>
                </wp:positionH>
                <wp:positionV relativeFrom="paragraph">
                  <wp:posOffset>197485</wp:posOffset>
                </wp:positionV>
                <wp:extent cx="690880" cy="408940"/>
                <wp:effectExtent l="57150" t="57150" r="52705" b="67945"/>
                <wp:wrapNone/>
                <wp:docPr id="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0" cy="4082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34" w14:textId="77777777" w:rsidR="00D01BAE" w:rsidRDefault="00333625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72" id="_x0000_s1032" style="position:absolute;left:0;text-align:left;margin-left:427.2pt;margin-top:15.55pt;width:54.4pt;height:32.2pt;z-index: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" fillcolor="#ffc000" strokecolor="#393939 [2409]" strokeweight="2pt">
                <v:stroke joinstyle="round"/>
                <v:textbox inset="0,1.01mm,0,1.01mm">
                  <w:txbxContent>
                    <w:p w14:paraId="210EE634" w14:textId="77777777" w:rsidR="00D01BAE" w:rsidRDefault="00333625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45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A5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3" behindDoc="0" locked="0" layoutInCell="1" allowOverlap="1" wp14:anchorId="210EE574" wp14:editId="210EE575">
                <wp:simplePos x="0" y="0"/>
                <wp:positionH relativeFrom="column">
                  <wp:posOffset>3267710</wp:posOffset>
                </wp:positionH>
                <wp:positionV relativeFrom="paragraph">
                  <wp:posOffset>1534160</wp:posOffset>
                </wp:positionV>
                <wp:extent cx="2077720" cy="314960"/>
                <wp:effectExtent l="57150" t="57150" r="56515" b="66675"/>
                <wp:wrapNone/>
                <wp:docPr id="2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35" w14:textId="77777777" w:rsidR="00D01BAE" w:rsidRDefault="0033362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>Полковники (капитаны 1 ранга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74" id="_x0000_s1033" style="position:absolute;left:0;text-align:left;margin-left:257.3pt;margin-top:120.8pt;width:163.6pt;height:24.8pt;z-index: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" fillcolor="#91c46e" strokecolor="#393939 [2409]" strokeweight="2pt">
                <v:stroke joinstyle="round"/>
                <v:textbox inset="0,1.01mm,0,1.01mm">
                  <w:txbxContent>
                    <w:p w14:paraId="210EE635" w14:textId="77777777" w:rsidR="00D01BAE" w:rsidRDefault="00333625">
                      <w:pPr>
                        <w:pStyle w:val="af8"/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>Полковники (капитаны 1 ранг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4" behindDoc="0" locked="0" layoutInCell="1" allowOverlap="1" wp14:anchorId="210EE576" wp14:editId="210EE577">
                <wp:simplePos x="0" y="0"/>
                <wp:positionH relativeFrom="column">
                  <wp:posOffset>5427980</wp:posOffset>
                </wp:positionH>
                <wp:positionV relativeFrom="paragraph">
                  <wp:posOffset>1519555</wp:posOffset>
                </wp:positionV>
                <wp:extent cx="687705" cy="328930"/>
                <wp:effectExtent l="57150" t="57150" r="55880" b="52705"/>
                <wp:wrapNone/>
                <wp:docPr id="23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40" cy="3283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36" w14:textId="77777777" w:rsidR="00D01BAE" w:rsidRDefault="00333625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65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76" id="_x0000_s1034" style="position:absolute;left:0;text-align:left;margin-left:427.4pt;margin-top:119.65pt;width:54.15pt;height:25.9pt;z-index: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" fillcolor="#ffc000" strokecolor="#393939 [2409]" strokeweight="2pt">
                <v:stroke joinstyle="round"/>
                <v:textbox inset="0,1.01mm,0,1.01mm">
                  <w:txbxContent>
                    <w:p w14:paraId="210EE636" w14:textId="77777777" w:rsidR="00D01BAE" w:rsidRDefault="00333625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65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91" behindDoc="0" locked="0" layoutInCell="1" allowOverlap="1" wp14:anchorId="210EE578" wp14:editId="210EE579">
                <wp:simplePos x="0" y="0"/>
                <wp:positionH relativeFrom="column">
                  <wp:posOffset>1715770</wp:posOffset>
                </wp:positionH>
                <wp:positionV relativeFrom="paragraph">
                  <wp:posOffset>141605</wp:posOffset>
                </wp:positionV>
                <wp:extent cx="1414145" cy="573405"/>
                <wp:effectExtent l="0" t="0" r="15240" b="17780"/>
                <wp:wrapNone/>
                <wp:docPr id="2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360" cy="57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865945" id="Прямоугольник 8" o:spid="_x0000_s1026" style="position:absolute;margin-left:135.1pt;margin-top:11.15pt;width:111.35pt;height:45.15pt;z-index:9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" fillcolor="red" strokecolor="black [3213]" strokeweight=".26mm">
                <v:fill color2="white [3212]" focus="50%" type="gradient">
                  <o:fill v:ext="view" type="gradientUnscaled"/>
                </v:fill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93" behindDoc="0" locked="0" layoutInCell="1" allowOverlap="1" wp14:anchorId="210EE57A" wp14:editId="210EE57B">
                <wp:simplePos x="0" y="0"/>
                <wp:positionH relativeFrom="column">
                  <wp:posOffset>2028190</wp:posOffset>
                </wp:positionH>
                <wp:positionV relativeFrom="paragraph">
                  <wp:posOffset>85725</wp:posOffset>
                </wp:positionV>
                <wp:extent cx="702310" cy="668020"/>
                <wp:effectExtent l="57150" t="57150" r="60325" b="56515"/>
                <wp:wrapNone/>
                <wp:docPr id="2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40" cy="66744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37" w14:textId="77777777" w:rsidR="00D01BAE" w:rsidRDefault="0033362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56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32"/>
                                <w:szCs w:val="20"/>
                              </w:rPr>
                              <w:t>года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E57A" id="_x0000_s1035" style="position:absolute;left:0;text-align:left;margin-left:159.7pt;margin-top:6.75pt;width:55.3pt;height:52.6pt;z-index:9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" fillcolor="#9cf" strokecolor="#393939 [2409]" strokeweight="2pt">
                <v:textbox inset="0,1.01mm,0,1.01mm">
                  <w:txbxContent>
                    <w:p w14:paraId="210EE637" w14:textId="77777777" w:rsidR="00D01BAE" w:rsidRDefault="0033362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56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32"/>
                          <w:szCs w:val="20"/>
                        </w:rPr>
                        <w:t>года</w:t>
                      </w:r>
                    </w:p>
                  </w:txbxContent>
                </v:textbox>
              </v:oval>
            </w:pict>
          </mc:Fallback>
        </mc:AlternateContent>
      </w:r>
    </w:p>
    <w:p w14:paraId="210EE4A6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92" behindDoc="0" locked="0" layoutInCell="1" allowOverlap="1" wp14:anchorId="210EE57C" wp14:editId="210EE57D">
                <wp:simplePos x="0" y="0"/>
                <wp:positionH relativeFrom="column">
                  <wp:posOffset>1668780</wp:posOffset>
                </wp:positionH>
                <wp:positionV relativeFrom="paragraph">
                  <wp:posOffset>56515</wp:posOffset>
                </wp:positionV>
                <wp:extent cx="915035" cy="300355"/>
                <wp:effectExtent l="0" t="0" r="0" b="5080"/>
                <wp:wrapNone/>
                <wp:docPr id="28" name="Поле 43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9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38" w14:textId="77777777" w:rsidR="00D01BAE" w:rsidRDefault="00333625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  <w:t>на                 л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7C" id="Поле 43023" o:spid="_x0000_s1036" style="position:absolute;left:0;text-align:left;margin-left:131.4pt;margin-top:4.45pt;width:72.05pt;height:23.65pt;z-index: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" filled="f" stroked="f" strokeweight=".18mm">
                <v:textbox>
                  <w:txbxContent>
                    <w:p w14:paraId="210EE638" w14:textId="77777777" w:rsidR="00D01BAE" w:rsidRDefault="00333625">
                      <w:pPr>
                        <w:pStyle w:val="af8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</w:rPr>
                        <w:t>на                 лет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A7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9" behindDoc="0" locked="0" layoutInCell="1" allowOverlap="1" wp14:anchorId="210EE57E" wp14:editId="210EE57F">
                <wp:simplePos x="0" y="0"/>
                <wp:positionH relativeFrom="column">
                  <wp:posOffset>3264535</wp:posOffset>
                </wp:positionH>
                <wp:positionV relativeFrom="paragraph">
                  <wp:posOffset>97790</wp:posOffset>
                </wp:positionV>
                <wp:extent cx="2084070" cy="389890"/>
                <wp:effectExtent l="57150" t="57150" r="69215" b="67945"/>
                <wp:wrapNone/>
                <wp:docPr id="30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320" cy="38916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39" w14:textId="77777777" w:rsidR="00D01BAE" w:rsidRDefault="0033362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Младшие офицеры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br/>
                              <w:t>(до капитана включительно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7E" id="_x0000_s1037" style="position:absolute;left:0;text-align:left;margin-left:257.05pt;margin-top:7.7pt;width:164.1pt;height:30.7pt;z-index: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" fillcolor="#91c46e" strokecolor="#393939 [2409]" strokeweight="2pt">
                <v:stroke joinstyle="round"/>
                <v:textbox inset="0,1.01mm,0,1.01mm">
                  <w:txbxContent>
                    <w:p w14:paraId="210EE639" w14:textId="77777777" w:rsidR="00D01BAE" w:rsidRDefault="00333625">
                      <w:pPr>
                        <w:pStyle w:val="af8"/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 xml:space="preserve">Младшие офицеры 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br/>
                        <w:t>(до капитана включительн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0" behindDoc="0" locked="0" layoutInCell="1" allowOverlap="1" wp14:anchorId="210EE580" wp14:editId="210EE581">
                <wp:simplePos x="0" y="0"/>
                <wp:positionH relativeFrom="column">
                  <wp:posOffset>5427980</wp:posOffset>
                </wp:positionH>
                <wp:positionV relativeFrom="paragraph">
                  <wp:posOffset>98425</wp:posOffset>
                </wp:positionV>
                <wp:extent cx="690880" cy="389890"/>
                <wp:effectExtent l="57150" t="57150" r="52705" b="67945"/>
                <wp:wrapNone/>
                <wp:docPr id="3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0" cy="3891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3A" w14:textId="77777777" w:rsidR="00D01BAE" w:rsidRDefault="00333625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80" id="_x0000_s1038" style="position:absolute;left:0;text-align:left;margin-left:427.4pt;margin-top:7.75pt;width:54.4pt;height:30.7pt;z-index: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" fillcolor="#ffc000" strokecolor="#393939 [2409]" strokeweight="2pt">
                <v:stroke joinstyle="round"/>
                <v:textbox inset="0,1.01mm,0,1.01mm">
                  <w:txbxContent>
                    <w:p w14:paraId="210EE63A" w14:textId="77777777" w:rsidR="00D01BAE" w:rsidRDefault="00333625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55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A8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0" behindDoc="0" locked="0" layoutInCell="1" allowOverlap="1" wp14:anchorId="210EE582" wp14:editId="210EE583">
                <wp:simplePos x="0" y="0"/>
                <wp:positionH relativeFrom="column">
                  <wp:posOffset>-110490</wp:posOffset>
                </wp:positionH>
                <wp:positionV relativeFrom="paragraph">
                  <wp:posOffset>193040</wp:posOffset>
                </wp:positionV>
                <wp:extent cx="1675130" cy="392430"/>
                <wp:effectExtent l="57150" t="57150" r="59055" b="65405"/>
                <wp:wrapNone/>
                <wp:docPr id="3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360" cy="3916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3B" w14:textId="77777777" w:rsidR="00D01BAE" w:rsidRDefault="00333625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0"/>
                              </w:rPr>
                              <w:t>КОНТРАК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82" id="_x0000_s1039" style="position:absolute;left:0;text-align:left;margin-left:-8.7pt;margin-top:15.2pt;width:131.9pt;height:30.9pt;z-index: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" fillcolor="#ffc000" strokecolor="#393939 [2409]" strokeweight="2pt">
                <v:stroke joinstyle="round"/>
                <v:textbox inset="0,1.01mm,0,1.01mm">
                  <w:txbxContent>
                    <w:p w14:paraId="210EE63B" w14:textId="77777777" w:rsidR="00D01BAE" w:rsidRDefault="00333625">
                      <w:pPr>
                        <w:pStyle w:val="af1"/>
                        <w:shd w:val="clear" w:color="auto" w:fill="FFC000"/>
                        <w:jc w:val="center"/>
                        <w:rPr>
                          <w:sz w:val="96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40"/>
                          <w:szCs w:val="20"/>
                        </w:rPr>
                        <w:t>КОНТРАКТ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A9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1" behindDoc="0" locked="0" layoutInCell="1" allowOverlap="1" wp14:anchorId="210EE584" wp14:editId="210EE585">
                <wp:simplePos x="0" y="0"/>
                <wp:positionH relativeFrom="column">
                  <wp:posOffset>3264535</wp:posOffset>
                </wp:positionH>
                <wp:positionV relativeFrom="paragraph">
                  <wp:posOffset>187325</wp:posOffset>
                </wp:positionV>
                <wp:extent cx="2080895" cy="412750"/>
                <wp:effectExtent l="57150" t="57150" r="53340" b="64135"/>
                <wp:wrapNone/>
                <wp:docPr id="36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440" cy="41220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3C" w14:textId="77777777" w:rsidR="00D01BAE" w:rsidRDefault="0033362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>Старшие офицеры (до подполковника включительно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84" id="_x0000_s1040" style="position:absolute;left:0;text-align:left;margin-left:257.05pt;margin-top:14.75pt;width:163.85pt;height:32.5pt;z-index: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" fillcolor="#91c46e" strokecolor="#393939 [2409]" strokeweight="2pt">
                <v:stroke joinstyle="round"/>
                <v:textbox inset="0,1.01mm,0,1.01mm">
                  <w:txbxContent>
                    <w:p w14:paraId="210EE63C" w14:textId="77777777" w:rsidR="00D01BAE" w:rsidRDefault="00333625">
                      <w:pPr>
                        <w:pStyle w:val="af8"/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>Старшие офицеры (до подполковника включительн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2" behindDoc="0" locked="0" layoutInCell="1" allowOverlap="1" wp14:anchorId="210EE586" wp14:editId="210EE587">
                <wp:simplePos x="0" y="0"/>
                <wp:positionH relativeFrom="column">
                  <wp:posOffset>5425440</wp:posOffset>
                </wp:positionH>
                <wp:positionV relativeFrom="paragraph">
                  <wp:posOffset>184150</wp:posOffset>
                </wp:positionV>
                <wp:extent cx="690880" cy="415290"/>
                <wp:effectExtent l="57150" t="57150" r="52705" b="61595"/>
                <wp:wrapNone/>
                <wp:docPr id="3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0" cy="414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3D" w14:textId="77777777" w:rsidR="00D01BAE" w:rsidRDefault="00333625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86" id="_x0000_s1041" style="position:absolute;left:0;text-align:left;margin-left:427.2pt;margin-top:14.5pt;width:54.4pt;height:32.7pt;z-index:6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" fillcolor="#ffc000" strokecolor="#393939 [2409]" strokeweight="2pt">
                <v:stroke joinstyle="round"/>
                <v:textbox inset="0,1.01mm,0,1.01mm">
                  <w:txbxContent>
                    <w:p w14:paraId="210EE63D" w14:textId="77777777" w:rsidR="00D01BAE" w:rsidRDefault="00333625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60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AA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3" behindDoc="0" locked="0" layoutInCell="1" allowOverlap="1" wp14:anchorId="210EE588" wp14:editId="210EE589">
                <wp:simplePos x="0" y="0"/>
                <wp:positionH relativeFrom="column">
                  <wp:posOffset>1332865</wp:posOffset>
                </wp:positionH>
                <wp:positionV relativeFrom="paragraph">
                  <wp:posOffset>20320</wp:posOffset>
                </wp:positionV>
                <wp:extent cx="1869440" cy="925195"/>
                <wp:effectExtent l="0" t="19050" r="36195" b="46990"/>
                <wp:wrapNone/>
                <wp:docPr id="40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760" cy="92448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D0C83" id="Штриховая стрелка вправо 3" o:spid="_x0000_s1026" type="#_x0000_t93" style="position:absolute;margin-left:104.95pt;margin-top:1.6pt;width:147.2pt;height:72.85pt;z-index:5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" adj="16257" fillcolor="red" strokecolor="black [3213]" strokeweight=".26mm">
                <v:fill color2="white [3212]" focus="50%" type="gradient">
                  <o:fill v:ext="view" type="gradientUnscaled"/>
                </v:fill>
                <v:stroke joinstyle="round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4" behindDoc="0" locked="0" layoutInCell="1" allowOverlap="1" wp14:anchorId="210EE58A" wp14:editId="210EE58B">
                <wp:simplePos x="0" y="0"/>
                <wp:positionH relativeFrom="column">
                  <wp:posOffset>1802765</wp:posOffset>
                </wp:positionH>
                <wp:positionV relativeFrom="paragraph">
                  <wp:posOffset>31115</wp:posOffset>
                </wp:positionV>
                <wp:extent cx="922020" cy="894080"/>
                <wp:effectExtent l="38100" t="57150" r="69215" b="59055"/>
                <wp:wrapNone/>
                <wp:docPr id="41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40" cy="8935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3E" w14:textId="77777777" w:rsidR="00D01BAE" w:rsidRDefault="0033362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"/>
                                <w:sz w:val="18"/>
                                <w:szCs w:val="12"/>
                              </w:rPr>
                              <w:t>Предельного возраста пребывания в резерве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E58A" id="_x0000_s1042" style="position:absolute;left:0;text-align:left;margin-left:141.95pt;margin-top:2.45pt;width:72.6pt;height:70.4pt;z-index: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" fillcolor="#9cf" strokecolor="#393939 [2409]" strokeweight="2pt">
                <v:textbox inset="0,1.01mm,0,1.01mm">
                  <w:txbxContent>
                    <w:p w14:paraId="210EE63E" w14:textId="77777777" w:rsidR="00D01BAE" w:rsidRDefault="00333625">
                      <w:pPr>
                        <w:pStyle w:val="af8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"/>
                          <w:sz w:val="18"/>
                          <w:szCs w:val="12"/>
                        </w:rPr>
                        <w:t>Предельного возраста пребывания в резерве</w:t>
                      </w:r>
                    </w:p>
                  </w:txbxContent>
                </v:textbox>
              </v:oval>
            </w:pict>
          </mc:Fallback>
        </mc:AlternateContent>
      </w:r>
    </w:p>
    <w:p w14:paraId="210EE4AB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6" behindDoc="0" locked="0" layoutInCell="1" allowOverlap="1" wp14:anchorId="210EE58C" wp14:editId="210EE58D">
                <wp:simplePos x="0" y="0"/>
                <wp:positionH relativeFrom="column">
                  <wp:posOffset>1459865</wp:posOffset>
                </wp:positionH>
                <wp:positionV relativeFrom="paragraph">
                  <wp:posOffset>106680</wp:posOffset>
                </wp:positionV>
                <wp:extent cx="915035" cy="300355"/>
                <wp:effectExtent l="0" t="0" r="0" b="5080"/>
                <wp:wrapNone/>
                <wp:docPr id="43" name="Поле 4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9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3F" w14:textId="77777777" w:rsidR="00D01BAE" w:rsidRDefault="00333625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  <w:t xml:space="preserve">до  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8C" id="Поле 43024" o:spid="_x0000_s1043" style="position:absolute;left:0;text-align:left;margin-left:114.95pt;margin-top:8.4pt;width:72.05pt;height:23.65pt;z-index: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" filled="f" stroked="f" strokeweight=".18mm">
                <v:textbox>
                  <w:txbxContent>
                    <w:p w14:paraId="210EE63F" w14:textId="77777777" w:rsidR="00D01BAE" w:rsidRDefault="00333625">
                      <w:pPr>
                        <w:pStyle w:val="af8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</w:rPr>
                        <w:t xml:space="preserve">до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AC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AD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AE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AF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возраст пребывания в резерв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редельному возрасту пребывания в запасе, устанавливаемому для граждан из состава запаса второго разряда.</w:t>
      </w:r>
    </w:p>
    <w:p w14:paraId="210EE4B0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B1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ем и до какого возраста может быть заключен контракт </w:t>
      </w:r>
      <w:r>
        <w:rPr>
          <w:rFonts w:ascii="Times New Roman" w:hAnsi="Times New Roman" w:cs="Times New Roman"/>
          <w:b/>
          <w:sz w:val="28"/>
          <w:szCs w:val="28"/>
        </w:rPr>
        <w:br/>
        <w:t>о пребывании в мобилизационном люд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ерве?</w:t>
      </w:r>
    </w:p>
    <w:p w14:paraId="210EE4B2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B3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о пребывании в мобилизационном людском резерве может быть заключен с гражданином Российской Федерации, не имеющим гражданства (подданства) иностранного государства:</w:t>
      </w:r>
    </w:p>
    <w:p w14:paraId="210EE4B4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нее проходившим военную службу (пребывающим в запасе) </w:t>
      </w:r>
      <w:r>
        <w:rPr>
          <w:rFonts w:ascii="Times New Roman" w:hAnsi="Times New Roman" w:cs="Times New Roman"/>
          <w:sz w:val="28"/>
          <w:szCs w:val="28"/>
        </w:rPr>
        <w:br/>
        <w:t>и имеющим воинское звание:</w:t>
      </w:r>
    </w:p>
    <w:p w14:paraId="210EE4B5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6" behindDoc="0" locked="0" layoutInCell="1" allowOverlap="1" wp14:anchorId="210EE58E" wp14:editId="210EE58F">
                <wp:simplePos x="0" y="0"/>
                <wp:positionH relativeFrom="column">
                  <wp:posOffset>81915</wp:posOffset>
                </wp:positionH>
                <wp:positionV relativeFrom="paragraph">
                  <wp:posOffset>67310</wp:posOffset>
                </wp:positionV>
                <wp:extent cx="4763135" cy="314960"/>
                <wp:effectExtent l="57150" t="57150" r="57150" b="66675"/>
                <wp:wrapNone/>
                <wp:docPr id="45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4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40" w14:textId="77777777" w:rsidR="00D01BAE" w:rsidRDefault="0033362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олдата (матроса), сержанта (старшины), прапорщика (мичмана) 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8E" id="_x0000_s1044" style="position:absolute;left:0;text-align:left;margin-left:6.45pt;margin-top:5.3pt;width:375.05pt;height:24.8pt;z-index: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" fillcolor="#91c46e" strokecolor="#393939 [2409]" strokeweight="2pt">
                <v:stroke joinstyle="round"/>
                <v:textbox inset="0,1.01mm,0,1.01mm">
                  <w:txbxContent>
                    <w:p w14:paraId="210EE640" w14:textId="77777777" w:rsidR="00D01BAE" w:rsidRDefault="00333625">
                      <w:pPr>
                        <w:pStyle w:val="af8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Солдата (матроса), сержанта (старшины), прапорщика (мичмана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0" behindDoc="0" locked="0" layoutInCell="1" allowOverlap="1" wp14:anchorId="210EE590" wp14:editId="210EE591">
                <wp:simplePos x="0" y="0"/>
                <wp:positionH relativeFrom="column">
                  <wp:posOffset>5155565</wp:posOffset>
                </wp:positionH>
                <wp:positionV relativeFrom="paragraph">
                  <wp:posOffset>51435</wp:posOffset>
                </wp:positionV>
                <wp:extent cx="705485" cy="314960"/>
                <wp:effectExtent l="57150" t="57150" r="57150" b="66675"/>
                <wp:wrapNone/>
                <wp:docPr id="47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8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41" w14:textId="77777777" w:rsidR="00D01BAE" w:rsidRDefault="00333625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42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90" id="_x0000_s1045" style="position:absolute;left:0;text-align:left;margin-left:405.95pt;margin-top:4.05pt;width:55.55pt;height:24.8pt;z-index: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" fillcolor="#ffc000" strokecolor="#393939 [2409]" strokeweight="2pt">
                <v:stroke joinstyle="round"/>
                <v:textbox inset="0,1.01mm,0,1.01mm">
                  <w:txbxContent>
                    <w:p w14:paraId="210EE641" w14:textId="77777777" w:rsidR="00D01BAE" w:rsidRDefault="00333625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42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B6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B7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7" behindDoc="0" locked="0" layoutInCell="1" allowOverlap="1" wp14:anchorId="210EE592" wp14:editId="210EE593">
                <wp:simplePos x="0" y="0"/>
                <wp:positionH relativeFrom="column">
                  <wp:posOffset>81915</wp:posOffset>
                </wp:positionH>
                <wp:positionV relativeFrom="paragraph">
                  <wp:posOffset>48895</wp:posOffset>
                </wp:positionV>
                <wp:extent cx="4763135" cy="314960"/>
                <wp:effectExtent l="57150" t="57150" r="57150" b="66675"/>
                <wp:wrapNone/>
                <wp:docPr id="49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4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42" w14:textId="77777777" w:rsidR="00D01BAE" w:rsidRDefault="0033362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ладшего офицера (до капитана включительно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92" id="_x0000_s1046" style="position:absolute;left:0;text-align:left;margin-left:6.45pt;margin-top:3.85pt;width:375.05pt;height:24.8pt;z-index: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" fillcolor="#91c46e" strokecolor="#393939 [2409]" strokeweight="2pt">
                <v:stroke joinstyle="round"/>
                <v:textbox inset="0,1.01mm,0,1.01mm">
                  <w:txbxContent>
                    <w:p w14:paraId="210EE642" w14:textId="77777777" w:rsidR="00D01BAE" w:rsidRDefault="00333625">
                      <w:pPr>
                        <w:pStyle w:val="af8"/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ладшего офицера (до капитана включительн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1" behindDoc="0" locked="0" layoutInCell="1" allowOverlap="1" wp14:anchorId="210EE594" wp14:editId="210EE595">
                <wp:simplePos x="0" y="0"/>
                <wp:positionH relativeFrom="column">
                  <wp:posOffset>5155565</wp:posOffset>
                </wp:positionH>
                <wp:positionV relativeFrom="paragraph">
                  <wp:posOffset>23495</wp:posOffset>
                </wp:positionV>
                <wp:extent cx="705485" cy="314960"/>
                <wp:effectExtent l="57150" t="57150" r="57150" b="66675"/>
                <wp:wrapNone/>
                <wp:docPr id="5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8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43" w14:textId="77777777" w:rsidR="00D01BAE" w:rsidRDefault="00333625">
                            <w:pPr>
                              <w:pStyle w:val="af1"/>
                              <w:shd w:val="clear" w:color="auto" w:fill="FFC000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 xml:space="preserve">47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>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94" id="_x0000_s1047" style="position:absolute;left:0;text-align:left;margin-left:405.95pt;margin-top:1.85pt;width:55.55pt;height:24.8pt;z-index: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" fillcolor="#ffc000" strokecolor="#393939 [2409]" strokeweight="2pt">
                <v:stroke joinstyle="round"/>
                <v:textbox inset="0,1.01mm,0,1.01mm">
                  <w:txbxContent>
                    <w:p w14:paraId="210EE643" w14:textId="77777777" w:rsidR="00D01BAE" w:rsidRDefault="00333625">
                      <w:pPr>
                        <w:pStyle w:val="af1"/>
                        <w:shd w:val="clear" w:color="auto" w:fill="FFC000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 xml:space="preserve">47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>лет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B8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B9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8" behindDoc="0" locked="0" layoutInCell="1" allowOverlap="1" wp14:anchorId="210EE596" wp14:editId="210EE597">
                <wp:simplePos x="0" y="0"/>
                <wp:positionH relativeFrom="column">
                  <wp:posOffset>81915</wp:posOffset>
                </wp:positionH>
                <wp:positionV relativeFrom="paragraph">
                  <wp:posOffset>20955</wp:posOffset>
                </wp:positionV>
                <wp:extent cx="4763135" cy="314960"/>
                <wp:effectExtent l="57150" t="57150" r="57150" b="66675"/>
                <wp:wrapNone/>
                <wp:docPr id="53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4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44" w14:textId="77777777" w:rsidR="00D01BAE" w:rsidRDefault="0033362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таршего офицера (до подполковника включительно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96" id="_x0000_s1048" style="position:absolute;left:0;text-align:left;margin-left:6.45pt;margin-top:1.65pt;width:375.05pt;height:24.8pt;z-index: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" fillcolor="#91c46e" strokecolor="#393939 [2409]" strokeweight="2pt">
                <v:stroke joinstyle="round"/>
                <v:textbox inset="0,1.01mm,0,1.01mm">
                  <w:txbxContent>
                    <w:p w14:paraId="210EE644" w14:textId="77777777" w:rsidR="00D01BAE" w:rsidRDefault="00333625">
                      <w:pPr>
                        <w:pStyle w:val="af8"/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Старшего офицера (до подполковника включительн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2" behindDoc="0" locked="0" layoutInCell="1" allowOverlap="1" wp14:anchorId="210EE598" wp14:editId="210EE599">
                <wp:simplePos x="0" y="0"/>
                <wp:positionH relativeFrom="column">
                  <wp:posOffset>5157470</wp:posOffset>
                </wp:positionH>
                <wp:positionV relativeFrom="paragraph">
                  <wp:posOffset>1905</wp:posOffset>
                </wp:positionV>
                <wp:extent cx="704215" cy="314960"/>
                <wp:effectExtent l="57150" t="57150" r="58420" b="66675"/>
                <wp:wrapNone/>
                <wp:docPr id="55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4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45" w14:textId="77777777" w:rsidR="00D01BAE" w:rsidRDefault="00333625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52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98" id="_x0000_s1049" style="position:absolute;left:0;text-align:left;margin-left:406.1pt;margin-top:.15pt;width:55.45pt;height:24.8pt;z-index: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" fillcolor="#ffc000" strokecolor="#393939 [2409]" strokeweight="2pt">
                <v:stroke joinstyle="round"/>
                <v:textbox inset="0,1.01mm,0,1.01mm">
                  <w:txbxContent>
                    <w:p w14:paraId="210EE645" w14:textId="77777777" w:rsidR="00D01BAE" w:rsidRDefault="00333625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52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BA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9" behindDoc="0" locked="0" layoutInCell="1" allowOverlap="1" wp14:anchorId="210EE59A" wp14:editId="210EE59B">
                <wp:simplePos x="0" y="0"/>
                <wp:positionH relativeFrom="column">
                  <wp:posOffset>90805</wp:posOffset>
                </wp:positionH>
                <wp:positionV relativeFrom="paragraph">
                  <wp:posOffset>197485</wp:posOffset>
                </wp:positionV>
                <wp:extent cx="4742180" cy="314960"/>
                <wp:effectExtent l="57150" t="57150" r="59055" b="66675"/>
                <wp:wrapNone/>
                <wp:docPr id="57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56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46" w14:textId="77777777" w:rsidR="00D01BAE" w:rsidRDefault="0033362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лковника (капитана 1 ранга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9A" id="_x0000_s1050" style="position:absolute;left:0;text-align:left;margin-left:7.15pt;margin-top:15.55pt;width:373.4pt;height:24.8pt;z-index: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" fillcolor="#91c46e" strokecolor="#393939 [2409]" strokeweight="2pt">
                <v:stroke joinstyle="round"/>
                <v:textbox inset="0,1.01mm,0,1.01mm">
                  <w:txbxContent>
                    <w:p w14:paraId="210EE646" w14:textId="77777777" w:rsidR="00D01BAE" w:rsidRDefault="00333625">
                      <w:pPr>
                        <w:pStyle w:val="af8"/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олковника (капитана 1 ранг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3" behindDoc="0" locked="0" layoutInCell="1" allowOverlap="1" wp14:anchorId="210EE59C" wp14:editId="210EE59D">
                <wp:simplePos x="0" y="0"/>
                <wp:positionH relativeFrom="column">
                  <wp:posOffset>5157470</wp:posOffset>
                </wp:positionH>
                <wp:positionV relativeFrom="paragraph">
                  <wp:posOffset>177800</wp:posOffset>
                </wp:positionV>
                <wp:extent cx="704215" cy="314960"/>
                <wp:effectExtent l="57150" t="57150" r="58420" b="66675"/>
                <wp:wrapNone/>
                <wp:docPr id="5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4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47" w14:textId="77777777" w:rsidR="00D01BAE" w:rsidRDefault="00333625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57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9C" id="_x0000_s1051" style="position:absolute;left:0;text-align:left;margin-left:406.1pt;margin-top:14pt;width:55.45pt;height:24.8pt;z-index: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" fillcolor="#ffc000" strokecolor="#393939 [2409]" strokeweight="2pt">
                <v:stroke joinstyle="round"/>
                <v:textbox inset="0,1.01mm,0,1.01mm">
                  <w:txbxContent>
                    <w:p w14:paraId="210EE647" w14:textId="77777777" w:rsidR="00D01BAE" w:rsidRDefault="00333625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57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BB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BC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BD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вершившим обучение по программе военной подготовки офицеров запаса на военной кафедре при федеральной государственной образовательной организации 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течение пятнадцати лет после зачисления в запас с присвоением воинского звания офицера.</w:t>
      </w:r>
    </w:p>
    <w:p w14:paraId="210EE4BE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BF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кандидат в резерв должен соответствовать медицинским и профессионально-психологическим требованиям </w:t>
      </w:r>
      <w:r>
        <w:rPr>
          <w:rFonts w:ascii="Times New Roman" w:hAnsi="Times New Roman" w:cs="Times New Roman"/>
          <w:sz w:val="28"/>
          <w:szCs w:val="28"/>
        </w:rPr>
        <w:br/>
        <w:t>к конкретным военно-учетным специальностям.</w:t>
      </w:r>
    </w:p>
    <w:p w14:paraId="210EE4C0" w14:textId="77777777" w:rsidR="00D01BAE" w:rsidRDefault="00D01BA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14:paraId="210EE4C1" w14:textId="77777777" w:rsidR="00D01BAE" w:rsidRDefault="0033362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210EE59E" wp14:editId="210EE59F">
                <wp:simplePos x="0" y="0"/>
                <wp:positionH relativeFrom="column">
                  <wp:posOffset>174625</wp:posOffset>
                </wp:positionH>
                <wp:positionV relativeFrom="paragraph">
                  <wp:posOffset>7620</wp:posOffset>
                </wp:positionV>
                <wp:extent cx="5730875" cy="744220"/>
                <wp:effectExtent l="57150" t="57150" r="60960" b="56515"/>
                <wp:wrapNone/>
                <wp:docPr id="6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120" cy="743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48" w14:textId="77777777" w:rsidR="00D01BAE" w:rsidRDefault="0033362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  <w:highlight w:val="yellow"/>
                              </w:rPr>
                              <w:t xml:space="preserve">Гражданин, поступающий в резерв, должен соответствовать требованиям, предъявляемым к гражданам, поступающим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  <w:highlight w:val="yellow"/>
                              </w:rPr>
                              <w:br/>
                              <w:t>на военную службу по контракту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9E" id="_x0000_s1052" style="position:absolute;left:0;text-align:left;margin-left:13.75pt;margin-top:.6pt;width:451.25pt;height:58.6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" fillcolor="yellow" strokecolor="#393939 [2409]" strokeweight="2pt">
                <v:stroke joinstyle="round"/>
                <v:textbox inset="0,1.01mm,0,1.01mm">
                  <w:txbxContent>
                    <w:p w14:paraId="210EE648" w14:textId="77777777" w:rsidR="00D01BAE" w:rsidRDefault="0033362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8"/>
                          <w:szCs w:val="20"/>
                          <w:highlight w:val="yellow"/>
                        </w:rPr>
                        <w:t xml:space="preserve">Гражданин, поступающий в резерв, должен соответствовать требованиям, предъявляемым к гражданам, поступающим 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8"/>
                          <w:szCs w:val="20"/>
                          <w:highlight w:val="yellow"/>
                        </w:rPr>
                        <w:br/>
                        <w:t>на военную службу по контракту.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C2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C3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C4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C5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C6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39" behindDoc="0" locked="0" layoutInCell="1" allowOverlap="1" wp14:anchorId="210EE5A0" wp14:editId="210EE5A1">
                <wp:simplePos x="0" y="0"/>
                <wp:positionH relativeFrom="column">
                  <wp:posOffset>2161540</wp:posOffset>
                </wp:positionH>
                <wp:positionV relativeFrom="paragraph">
                  <wp:posOffset>148590</wp:posOffset>
                </wp:positionV>
                <wp:extent cx="3547110" cy="370840"/>
                <wp:effectExtent l="57150" t="57150" r="53975" b="67945"/>
                <wp:wrapNone/>
                <wp:docPr id="63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360" cy="3700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49" w14:textId="77777777" w:rsidR="00D01BAE" w:rsidRDefault="0033362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  <w:u w:val="single"/>
                              </w:rPr>
                              <w:t>ТРЕБОВАНИЯ: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A0" id="_x0000_s1053" style="position:absolute;left:0;text-align:left;margin-left:170.2pt;margin-top:11.7pt;width:279.3pt;height:29.2pt;z-index: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" fillcolor="#91c46e" strokecolor="#393939 [2409]" strokeweight="2pt">
                <v:stroke joinstyle="round"/>
                <v:textbox inset="0,1.01mm,0,1.01mm">
                  <w:txbxContent>
                    <w:p w14:paraId="210EE649" w14:textId="77777777" w:rsidR="00D01BAE" w:rsidRDefault="0033362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Cs w:val="20"/>
                          <w:u w:val="single"/>
                        </w:rPr>
                        <w:t>ТРЕБОВАНИЯ: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C7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6" behindDoc="0" locked="0" layoutInCell="1" allowOverlap="1" wp14:anchorId="210EE5A2" wp14:editId="210EE5A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77770" cy="1652905"/>
                <wp:effectExtent l="190500" t="152400" r="0" b="195580"/>
                <wp:wrapNone/>
                <wp:docPr id="65" name="Picture 19" descr="C:\Users\ab2601.S\Desktop\Для Козака\1000_d_850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60" cy="16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14"/>
                          <a:stretch>
                            <a:fillRect/>
                          </a:stretch>
                        </a:blipFill>
                        <a:ln w="6480"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9CED659" id="Picture 19" o:spid="_x0000_s1026" style="position:absolute;margin-left:0;margin-top:.05pt;width:195.1pt;height:130.15pt;z-index: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" stroked="f" strokeweight=".18mm">
                <v:fill r:id="rId15" o:title="1000_d_850" recolor="t" type="frame"/>
                <v:shadow on="t" color="black" opacity="45875f" origin="-.5,-.5" offset="0,0"/>
              </v:roundrect>
            </w:pict>
          </mc:Fallback>
        </mc:AlternateContent>
      </w:r>
    </w:p>
    <w:p w14:paraId="210EE4C8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210EE5A4" wp14:editId="210EE5A5">
                <wp:simplePos x="0" y="0"/>
                <wp:positionH relativeFrom="column">
                  <wp:posOffset>2161540</wp:posOffset>
                </wp:positionH>
                <wp:positionV relativeFrom="paragraph">
                  <wp:posOffset>101600</wp:posOffset>
                </wp:positionV>
                <wp:extent cx="3547110" cy="1711325"/>
                <wp:effectExtent l="57150" t="57150" r="53975" b="60960"/>
                <wp:wrapNone/>
                <wp:docPr id="66" name="Блок-схема: ссылка на другую страницу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360" cy="1710720"/>
                        </a:xfrm>
                        <a:prstGeom prst="flowChartOffpageConnecto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4A" w14:textId="77777777" w:rsidR="00D01BAE" w:rsidRDefault="00333625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u w:val="single"/>
                              </w:rPr>
                              <w:t>по возрасту</w:t>
                            </w:r>
                          </w:p>
                          <w:p w14:paraId="210EE64B" w14:textId="77777777" w:rsidR="00D01BAE" w:rsidRDefault="00333625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>вышеуказанные категории (см. пункт 1)</w:t>
                            </w:r>
                          </w:p>
                          <w:p w14:paraId="210EE64C" w14:textId="77777777" w:rsidR="00D01BAE" w:rsidRDefault="00333625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u w:val="single"/>
                              </w:rPr>
                              <w:t>по уровню образования</w:t>
                            </w:r>
                          </w:p>
                          <w:p w14:paraId="210EE64D" w14:textId="77777777" w:rsidR="00D01BAE" w:rsidRDefault="00333625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>высшее или среднее специальное</w:t>
                            </w:r>
                          </w:p>
                          <w:p w14:paraId="210EE64E" w14:textId="77777777" w:rsidR="00D01BAE" w:rsidRDefault="00333625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u w:val="single"/>
                              </w:rPr>
                              <w:t>по состоянию здоровья</w:t>
                            </w:r>
                          </w:p>
                          <w:p w14:paraId="210EE64F" w14:textId="77777777" w:rsidR="00D01BAE" w:rsidRDefault="00333625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 xml:space="preserve">годен или годен </w:t>
                            </w:r>
                          </w:p>
                          <w:p w14:paraId="210EE650" w14:textId="77777777" w:rsidR="00D01BAE" w:rsidRDefault="00333625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>с незначительными ограничениями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0EE5A4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110" o:spid="_x0000_s1054" type="#_x0000_t177" style="position:absolute;left:0;text-align:left;margin-left:170.2pt;margin-top:8pt;width:279.3pt;height:134.75pt;z-index: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" fillcolor="#ccc [1303]" strokecolor="#7b7b7b [1614]" strokeweight="2pt">
                <v:stroke joinstyle="round"/>
                <v:textbox inset="0,1.01mm,0,1.01mm">
                  <w:txbxContent>
                    <w:p w14:paraId="210EE64A" w14:textId="77777777" w:rsidR="00D01BAE" w:rsidRDefault="00333625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u w:val="single"/>
                        </w:rPr>
                        <w:t>по возрасту</w:t>
                      </w:r>
                    </w:p>
                    <w:p w14:paraId="210EE64B" w14:textId="77777777" w:rsidR="00D01BAE" w:rsidRDefault="00333625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70C0"/>
                          <w:kern w:val="2"/>
                        </w:rPr>
                        <w:t>вышеуказанные категории (см. пункт 1)</w:t>
                      </w:r>
                    </w:p>
                    <w:p w14:paraId="210EE64C" w14:textId="77777777" w:rsidR="00D01BAE" w:rsidRDefault="00333625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u w:val="single"/>
                        </w:rPr>
                        <w:t>по уровню образования</w:t>
                      </w:r>
                    </w:p>
                    <w:p w14:paraId="210EE64D" w14:textId="77777777" w:rsidR="00D01BAE" w:rsidRDefault="00333625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70C0"/>
                          <w:kern w:val="2"/>
                        </w:rPr>
                        <w:t>высшее или среднее специальное</w:t>
                      </w:r>
                    </w:p>
                    <w:p w14:paraId="210EE64E" w14:textId="77777777" w:rsidR="00D01BAE" w:rsidRDefault="00333625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u w:val="single"/>
                        </w:rPr>
                        <w:t>по состоянию здоровья</w:t>
                      </w:r>
                    </w:p>
                    <w:p w14:paraId="210EE64F" w14:textId="77777777" w:rsidR="00D01BAE" w:rsidRDefault="00333625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70C0"/>
                          <w:kern w:val="2"/>
                        </w:rPr>
                        <w:t xml:space="preserve">годен или годен </w:t>
                      </w:r>
                    </w:p>
                    <w:p w14:paraId="210EE650" w14:textId="77777777" w:rsidR="00D01BAE" w:rsidRDefault="00333625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70C0"/>
                          <w:kern w:val="2"/>
                        </w:rPr>
                        <w:t>с незначительными ограничениями</w:t>
                      </w:r>
                    </w:p>
                  </w:txbxContent>
                </v:textbox>
              </v:shape>
            </w:pict>
          </mc:Fallback>
        </mc:AlternateContent>
      </w:r>
    </w:p>
    <w:p w14:paraId="210EE4C9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CA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CB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CC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CD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CE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CF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D0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D1" w14:textId="77777777" w:rsidR="00D01BAE" w:rsidRDefault="00D01BA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210EE4D2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D3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D4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D5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D6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контракт о пребывании в резерве не может быть заключен с гражданином?</w:t>
      </w:r>
    </w:p>
    <w:p w14:paraId="210EE4D7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1" behindDoc="0" locked="0" layoutInCell="1" allowOverlap="1" wp14:anchorId="210EE5A6" wp14:editId="210EE5A7">
            <wp:simplePos x="0" y="0"/>
            <wp:positionH relativeFrom="column">
              <wp:posOffset>5109210</wp:posOffset>
            </wp:positionH>
            <wp:positionV relativeFrom="paragraph">
              <wp:posOffset>122555</wp:posOffset>
            </wp:positionV>
            <wp:extent cx="925830" cy="2476500"/>
            <wp:effectExtent l="0" t="0" r="0" b="0"/>
            <wp:wrapNone/>
            <wp:docPr id="68" name="Рисунок 78" descr="https://cdn.pixabay.com/photo/2017/02/27/12/30/businessmen-2103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8" descr="https://cdn.pixabay.com/photo/2017/02/27/12/30/businessmen-2103120_128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3270" r="3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не может быть заключен </w:t>
      </w:r>
      <w:r>
        <w:rPr>
          <w:rFonts w:ascii="Times New Roman" w:hAnsi="Times New Roman" w:cs="Times New Roman"/>
          <w:sz w:val="28"/>
          <w:szCs w:val="28"/>
        </w:rPr>
        <w:br/>
        <w:t>с гражданином:</w:t>
      </w:r>
      <w:r>
        <w:rPr>
          <w:lang w:eastAsia="ru-RU"/>
        </w:rPr>
        <w:t xml:space="preserve"> </w:t>
      </w:r>
    </w:p>
    <w:p w14:paraId="210EE4D8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2" behindDoc="0" locked="0" layoutInCell="1" allowOverlap="1" wp14:anchorId="210EE5A8" wp14:editId="210EE5A9">
                <wp:simplePos x="0" y="0"/>
                <wp:positionH relativeFrom="column">
                  <wp:posOffset>89535</wp:posOffset>
                </wp:positionH>
                <wp:positionV relativeFrom="paragraph">
                  <wp:posOffset>69850</wp:posOffset>
                </wp:positionV>
                <wp:extent cx="4886960" cy="492125"/>
                <wp:effectExtent l="57150" t="57150" r="66675" b="60960"/>
                <wp:wrapNone/>
                <wp:docPr id="6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51" w14:textId="77777777" w:rsidR="00D01BAE" w:rsidRDefault="0033362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 xml:space="preserve">имеющим отсрочку от призыва на военную службу </w:t>
                            </w:r>
                          </w:p>
                          <w:p w14:paraId="210EE652" w14:textId="77777777" w:rsidR="00D01BAE" w:rsidRDefault="0033362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>по мобилизации или освобождение от военных сборов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A8" id="_x0000_s1055" style="position:absolute;left:0;text-align:left;margin-left:7.05pt;margin-top:5.5pt;width:384.8pt;height:38.75pt;z-index: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" fillcolor="lime" strokecolor="#393939 [2409]" strokeweight="2pt">
                <v:stroke joinstyle="round"/>
                <v:textbox inset="0,1.01mm,0,1.01mm">
                  <w:txbxContent>
                    <w:p w14:paraId="210EE651" w14:textId="77777777" w:rsidR="00D01BAE" w:rsidRDefault="0033362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  <w:t xml:space="preserve">имеющим отсрочку от призыва на военную службу </w:t>
                      </w:r>
                    </w:p>
                    <w:p w14:paraId="210EE652" w14:textId="77777777" w:rsidR="00D01BAE" w:rsidRDefault="0033362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  <w:t>по мобилизации или освобождение от военных сборов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4" behindDoc="0" locked="0" layoutInCell="1" allowOverlap="1" wp14:anchorId="210EE5AA" wp14:editId="210EE5AB">
                <wp:simplePos x="0" y="0"/>
                <wp:positionH relativeFrom="column">
                  <wp:posOffset>5053965</wp:posOffset>
                </wp:positionH>
                <wp:positionV relativeFrom="paragraph">
                  <wp:posOffset>121285</wp:posOffset>
                </wp:positionV>
                <wp:extent cx="1069975" cy="1678305"/>
                <wp:effectExtent l="0" t="0" r="16510" b="17780"/>
                <wp:wrapNone/>
                <wp:docPr id="71" name="Умнож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00" cy="1677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789" h="1677974">
                              <a:moveTo>
                                <a:pt x="0" y="12756"/>
                              </a:moveTo>
                              <a:lnTo>
                                <a:pt x="216341" y="0"/>
                              </a:lnTo>
                              <a:lnTo>
                                <a:pt x="565966" y="665083"/>
                              </a:lnTo>
                              <a:lnTo>
                                <a:pt x="858778" y="8349"/>
                              </a:lnTo>
                              <a:lnTo>
                                <a:pt x="1069789" y="12756"/>
                              </a:lnTo>
                              <a:lnTo>
                                <a:pt x="672351" y="837558"/>
                              </a:lnTo>
                              <a:lnTo>
                                <a:pt x="1069789" y="1670054"/>
                              </a:lnTo>
                              <a:lnTo>
                                <a:pt x="863131" y="1677974"/>
                              </a:lnTo>
                              <a:lnTo>
                                <a:pt x="574975" y="989635"/>
                              </a:lnTo>
                              <a:lnTo>
                                <a:pt x="238456" y="1677919"/>
                              </a:lnTo>
                              <a:lnTo>
                                <a:pt x="8877" y="1670054"/>
                              </a:lnTo>
                              <a:lnTo>
                                <a:pt x="468763" y="841557"/>
                              </a:lnTo>
                              <a:lnTo>
                                <a:pt x="0" y="12756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E4FC6" id="Умножение 4" o:spid="_x0000_s1026" style="position:absolute;margin-left:397.95pt;margin-top:9.55pt;width:84.25pt;height:132.15pt;z-index: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069789,1677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" path="m,12756l216341,,565966,665083,858778,8349r211011,4407l672351,837558r397438,832496l863131,1677974,574975,989635,238456,1677919,8877,1670054,468763,841557,,12756xe" fillcolor="red" strokecolor="black [3213]" strokeweight=".26mm">
                <v:fill color2="white [3212]" focus="5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14:paraId="210EE4D9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DA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DB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3" behindDoc="0" locked="0" layoutInCell="1" allowOverlap="1" wp14:anchorId="210EE5AC" wp14:editId="210EE5AD">
                <wp:simplePos x="0" y="0"/>
                <wp:positionH relativeFrom="column">
                  <wp:posOffset>90170</wp:posOffset>
                </wp:positionH>
                <wp:positionV relativeFrom="paragraph">
                  <wp:posOffset>78105</wp:posOffset>
                </wp:positionV>
                <wp:extent cx="4886960" cy="492125"/>
                <wp:effectExtent l="57150" t="57150" r="66675" b="60960"/>
                <wp:wrapNone/>
                <wp:docPr id="7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53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в отношении которого ведется дознание либо предварительное следствие или </w:t>
                            </w:r>
                            <w:proofErr w:type="gramStart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уголовное дело</w:t>
                            </w:r>
                            <w:proofErr w:type="gramEnd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 в отношении которого передано в суд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AC" id="_x0000_s1056" style="position:absolute;left:0;text-align:left;margin-left:7.1pt;margin-top:6.15pt;width:384.8pt;height:38.75pt;z-index: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" fillcolor="#ffc000" strokecolor="#393939 [2409]" strokeweight="2pt">
                <v:stroke joinstyle="round"/>
                <v:textbox inset="0,0,0,0">
                  <w:txbxContent>
                    <w:p w14:paraId="210EE653" w14:textId="77777777" w:rsidR="00D01BAE" w:rsidRDefault="00333625">
                      <w:pPr>
                        <w:pStyle w:val="af1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 xml:space="preserve">в отношении которого ведется дознание либо предварительное следствие или </w:t>
                      </w:r>
                      <w:proofErr w:type="gramStart"/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уголовное дело</w:t>
                      </w:r>
                      <w:proofErr w:type="gramEnd"/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 xml:space="preserve"> в отношении которого передано в суд;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DC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DD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DE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4" behindDoc="0" locked="0" layoutInCell="1" allowOverlap="1" wp14:anchorId="210EE5AE" wp14:editId="210EE5AF">
                <wp:simplePos x="0" y="0"/>
                <wp:positionH relativeFrom="column">
                  <wp:posOffset>90170</wp:posOffset>
                </wp:positionH>
                <wp:positionV relativeFrom="paragraph">
                  <wp:posOffset>77470</wp:posOffset>
                </wp:positionV>
                <wp:extent cx="4886960" cy="492125"/>
                <wp:effectExtent l="57150" t="57150" r="66675" b="60960"/>
                <wp:wrapNone/>
                <wp:docPr id="7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54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имеющим неснятую или непогашенную судимость </w:t>
                            </w:r>
                          </w:p>
                          <w:p w14:paraId="210EE655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за совершение преступления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AE" id="_x0000_s1057" style="position:absolute;left:0;text-align:left;margin-left:7.1pt;margin-top:6.1pt;width:384.8pt;height:38.75pt;z-index: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" fillcolor="#ffc000" strokecolor="#393939 [2409]" strokeweight="2pt">
                <v:stroke joinstyle="round"/>
                <v:textbox inset="0,0,0,0">
                  <w:txbxContent>
                    <w:p w14:paraId="210EE654" w14:textId="77777777" w:rsidR="00D01BAE" w:rsidRDefault="00333625">
                      <w:pPr>
                        <w:pStyle w:val="af1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 xml:space="preserve">имеющим неснятую или непогашенную судимость </w:t>
                      </w:r>
                    </w:p>
                    <w:p w14:paraId="210EE655" w14:textId="77777777" w:rsidR="00D01BAE" w:rsidRDefault="00333625">
                      <w:pPr>
                        <w:pStyle w:val="af1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за совершение преступления;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DF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E0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E1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5" behindDoc="0" locked="0" layoutInCell="1" allowOverlap="1" wp14:anchorId="210EE5B0" wp14:editId="210EE5B1">
                <wp:simplePos x="0" y="0"/>
                <wp:positionH relativeFrom="column">
                  <wp:posOffset>90170</wp:posOffset>
                </wp:positionH>
                <wp:positionV relativeFrom="paragraph">
                  <wp:posOffset>69850</wp:posOffset>
                </wp:positionV>
                <wp:extent cx="5894705" cy="492125"/>
                <wp:effectExtent l="57150" t="57150" r="69215" b="60960"/>
                <wp:wrapNone/>
                <wp:docPr id="7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92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56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отказавшимся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B0" id="_x0000_s1058" style="position:absolute;left:0;text-align:left;margin-left:7.1pt;margin-top:5.5pt;width:464.15pt;height:38.75pt;z-index: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" fillcolor="#ffc000" strokecolor="#393939 [2409]" strokeweight="2pt">
                <v:stroke joinstyle="round"/>
                <v:textbox inset="0,0,0,0">
                  <w:txbxContent>
                    <w:p w14:paraId="210EE656" w14:textId="77777777" w:rsidR="00D01BAE" w:rsidRDefault="00333625">
                      <w:pPr>
                        <w:pStyle w:val="af1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отказавшимся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E2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E3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E4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6" behindDoc="0" locked="0" layoutInCell="1" allowOverlap="1" wp14:anchorId="210EE5B2" wp14:editId="210EE5B3">
                <wp:simplePos x="0" y="0"/>
                <wp:positionH relativeFrom="column">
                  <wp:posOffset>90170</wp:posOffset>
                </wp:positionH>
                <wp:positionV relativeFrom="paragraph">
                  <wp:posOffset>67310</wp:posOffset>
                </wp:positionV>
                <wp:extent cx="4886960" cy="492125"/>
                <wp:effectExtent l="57150" t="57150" r="66675" b="60960"/>
                <wp:wrapNone/>
                <wp:docPr id="7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57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имеющим гражданство (подданство) иностранного государства.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B2" id="_x0000_s1059" style="position:absolute;left:0;text-align:left;margin-left:7.1pt;margin-top:5.3pt;width:384.8pt;height:38.75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" fillcolor="#ffc000" strokecolor="#393939 [2409]" strokeweight="2pt">
                <v:stroke joinstyle="round"/>
                <v:textbox inset="0,0,0,0">
                  <w:txbxContent>
                    <w:p w14:paraId="210EE657" w14:textId="77777777" w:rsidR="00D01BAE" w:rsidRDefault="00333625">
                      <w:pPr>
                        <w:pStyle w:val="af1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имеющим гражданство (подданство) иностранного государства.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E5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E6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E7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4E8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подлежит исключению из резерва?</w:t>
      </w:r>
    </w:p>
    <w:p w14:paraId="210EE4E9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подлежит исключению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0EE4EA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EB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210EE5B4" wp14:editId="210EE5B5">
                <wp:simplePos x="0" y="0"/>
                <wp:positionH relativeFrom="column">
                  <wp:posOffset>1077595</wp:posOffset>
                </wp:positionH>
                <wp:positionV relativeFrom="paragraph">
                  <wp:posOffset>23495</wp:posOffset>
                </wp:positionV>
                <wp:extent cx="4795520" cy="492125"/>
                <wp:effectExtent l="57150" t="57150" r="62865" b="60960"/>
                <wp:wrapNone/>
                <wp:docPr id="8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58" w14:textId="77777777" w:rsidR="00D01BAE" w:rsidRDefault="0033362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>по возрасту - по достижении предельного возраста пребывания</w:t>
                            </w:r>
                          </w:p>
                          <w:p w14:paraId="210EE659" w14:textId="77777777" w:rsidR="00D01BAE" w:rsidRDefault="0033362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>в запасе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B4" id="_x0000_s1060" style="position:absolute;left:0;text-align:left;margin-left:84.85pt;margin-top:1.85pt;width:377.6pt;height:38.7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" fillcolor="lime" strokecolor="#393939 [2409]" strokeweight="2pt">
                <v:stroke joinstyle="round"/>
                <v:textbox inset="0,1.01mm,0,1.01mm">
                  <w:txbxContent>
                    <w:p w14:paraId="210EE658" w14:textId="77777777" w:rsidR="00D01BAE" w:rsidRDefault="0033362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  <w:t>по возрасту - по достижении предельного возраста пребывания</w:t>
                      </w:r>
                    </w:p>
                    <w:p w14:paraId="210EE659" w14:textId="77777777" w:rsidR="00D01BAE" w:rsidRDefault="0033362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  <w:t>в запасе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210EE5B6" wp14:editId="210EE5B7">
                <wp:simplePos x="0" y="0"/>
                <wp:positionH relativeFrom="column">
                  <wp:posOffset>429260</wp:posOffset>
                </wp:positionH>
                <wp:positionV relativeFrom="paragraph">
                  <wp:posOffset>23495</wp:posOffset>
                </wp:positionV>
                <wp:extent cx="522605" cy="502285"/>
                <wp:effectExtent l="57150" t="57150" r="68580" b="50800"/>
                <wp:wrapNone/>
                <wp:docPr id="8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5A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E5B6" id="_x0000_s1061" style="position:absolute;left:0;text-align:left;margin-left:33.8pt;margin-top:1.85pt;width:41.15pt;height:39.55pt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" fillcolor="lime" strokecolor="#393939 [2409]" strokeweight="2pt">
                <v:textbox inset="0,1.01mm,0,1.01mm">
                  <w:txbxContent>
                    <w:p w14:paraId="210EE65A" w14:textId="77777777" w:rsidR="00D01BAE" w:rsidRDefault="00333625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210EE5B8" wp14:editId="210EE5B9">
                <wp:simplePos x="0" y="0"/>
                <wp:positionH relativeFrom="column">
                  <wp:posOffset>450850</wp:posOffset>
                </wp:positionH>
                <wp:positionV relativeFrom="paragraph">
                  <wp:posOffset>1214755</wp:posOffset>
                </wp:positionV>
                <wp:extent cx="522605" cy="502285"/>
                <wp:effectExtent l="57150" t="57150" r="68580" b="50800"/>
                <wp:wrapNone/>
                <wp:docPr id="8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5B" w14:textId="77777777" w:rsidR="00D01BAE" w:rsidRDefault="0033362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E5B8" id="_x0000_s1062" style="position:absolute;left:0;text-align:left;margin-left:35.5pt;margin-top:95.65pt;width:41.15pt;height:39.55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" fillcolor="lime" strokecolor="#393939 [2409]" strokeweight="2pt">
                <v:textbox inset="0,1.01mm,0,1.01mm">
                  <w:txbxContent>
                    <w:p w14:paraId="210EE65B" w14:textId="77777777" w:rsidR="00D01BAE" w:rsidRDefault="0033362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210EE5BA" wp14:editId="210EE5BB">
                <wp:simplePos x="0" y="0"/>
                <wp:positionH relativeFrom="column">
                  <wp:posOffset>450850</wp:posOffset>
                </wp:positionH>
                <wp:positionV relativeFrom="paragraph">
                  <wp:posOffset>1809750</wp:posOffset>
                </wp:positionV>
                <wp:extent cx="522605" cy="502285"/>
                <wp:effectExtent l="57150" t="57150" r="68580" b="50800"/>
                <wp:wrapNone/>
                <wp:docPr id="8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5C" w14:textId="77777777" w:rsidR="00D01BAE" w:rsidRDefault="0033362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E5BA" id="_x0000_s1063" style="position:absolute;left:0;text-align:left;margin-left:35.5pt;margin-top:142.5pt;width:41.15pt;height:39.55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" fillcolor="#ffc000" strokecolor="#393939 [2409]" strokeweight="2pt">
                <v:textbox inset="0,0,0,0">
                  <w:txbxContent>
                    <w:p w14:paraId="210EE65C" w14:textId="77777777" w:rsidR="00D01BAE" w:rsidRDefault="0033362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99" behindDoc="0" locked="0" layoutInCell="1" allowOverlap="1" wp14:anchorId="210EE5BC" wp14:editId="210EE5BD">
            <wp:simplePos x="0" y="0"/>
            <wp:positionH relativeFrom="column">
              <wp:posOffset>5622925</wp:posOffset>
            </wp:positionH>
            <wp:positionV relativeFrom="paragraph">
              <wp:posOffset>38735</wp:posOffset>
            </wp:positionV>
            <wp:extent cx="252095" cy="492125"/>
            <wp:effectExtent l="0" t="0" r="0" b="0"/>
            <wp:wrapNone/>
            <wp:docPr id="88" name="Picture 86" descr="C:\Users\ab2601.S\Desktop\Для Козака\royalty-free-clip-art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6" descr="C:\Users\ab2601.S\Desktop\Для Козака\royalty-free-clip-art-silhouett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EE4EC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ED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210EE5BE" wp14:editId="210EE5BF">
                <wp:simplePos x="0" y="0"/>
                <wp:positionH relativeFrom="column">
                  <wp:posOffset>1075690</wp:posOffset>
                </wp:positionH>
                <wp:positionV relativeFrom="paragraph">
                  <wp:posOffset>194310</wp:posOffset>
                </wp:positionV>
                <wp:extent cx="4795520" cy="492125"/>
                <wp:effectExtent l="57150" t="57150" r="62865" b="60960"/>
                <wp:wrapNone/>
                <wp:docPr id="8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5D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по истечении срока контракта о пребывании в резерве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BE" id="_x0000_s1064" style="position:absolute;left:0;text-align:left;margin-left:84.7pt;margin-top:15.3pt;width:377.6pt;height:38.75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" fillcolor="lime" strokecolor="#393939 [2409]" strokeweight="2pt">
                <v:stroke joinstyle="round"/>
                <v:textbox inset="0,1.01mm,0,1.01mm">
                  <w:txbxContent>
                    <w:p w14:paraId="210EE65D" w14:textId="77777777" w:rsidR="00D01BAE" w:rsidRDefault="00333625">
                      <w:pPr>
                        <w:pStyle w:val="af1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по истечении срока контракта о пребывании в резерве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210EE5C0" wp14:editId="210EE5C1">
                <wp:simplePos x="0" y="0"/>
                <wp:positionH relativeFrom="column">
                  <wp:posOffset>440055</wp:posOffset>
                </wp:positionH>
                <wp:positionV relativeFrom="paragraph">
                  <wp:posOffset>200025</wp:posOffset>
                </wp:positionV>
                <wp:extent cx="522605" cy="502285"/>
                <wp:effectExtent l="57150" t="57150" r="68580" b="50800"/>
                <wp:wrapNone/>
                <wp:docPr id="91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5E" w14:textId="77777777" w:rsidR="00D01BAE" w:rsidRDefault="0033362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E5C0" id="_x0000_s1065" style="position:absolute;left:0;text-align:left;margin-left:34.65pt;margin-top:15.75pt;width:41.15pt;height:39.55pt;z-index: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" fillcolor="lime" strokecolor="#393939 [2409]" strokeweight="2pt">
                <v:textbox inset="0,1.01mm,0,1.01mm">
                  <w:txbxContent>
                    <w:p w14:paraId="210EE65E" w14:textId="77777777" w:rsidR="00D01BAE" w:rsidRDefault="0033362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10EE4EE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00" behindDoc="0" locked="0" layoutInCell="1" allowOverlap="1" wp14:anchorId="210EE5C2" wp14:editId="210EE5C3">
                <wp:simplePos x="0" y="0"/>
                <wp:positionH relativeFrom="column">
                  <wp:posOffset>5622925</wp:posOffset>
                </wp:positionH>
                <wp:positionV relativeFrom="paragraph">
                  <wp:posOffset>103505</wp:posOffset>
                </wp:positionV>
                <wp:extent cx="194310" cy="276860"/>
                <wp:effectExtent l="0" t="0" r="34290" b="29210"/>
                <wp:wrapNone/>
                <wp:docPr id="93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60" cy="276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15D87" id="Прямая соединительная линия 60" o:spid="_x0000_s1026" style="position:absolute;z-index:1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42.75pt,8.15pt" to="458.0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01" behindDoc="0" locked="0" layoutInCell="1" allowOverlap="1" wp14:anchorId="210EE5C4" wp14:editId="210EE5C5">
                <wp:simplePos x="0" y="0"/>
                <wp:positionH relativeFrom="column">
                  <wp:posOffset>5624195</wp:posOffset>
                </wp:positionH>
                <wp:positionV relativeFrom="paragraph">
                  <wp:posOffset>109855</wp:posOffset>
                </wp:positionV>
                <wp:extent cx="149225" cy="271145"/>
                <wp:effectExtent l="0" t="0" r="22860" b="33020"/>
                <wp:wrapNone/>
                <wp:docPr id="94" name="Прямая соединительная линия 4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80" cy="271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015BC" id="Прямая соединительная линия 43016" o:spid="_x0000_s1026" style="position:absolute;flip:x;z-index:10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42.85pt,8.65pt" to="454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75" behindDoc="1" locked="0" layoutInCell="1" allowOverlap="1" wp14:anchorId="210EE5C6" wp14:editId="210EE5C7">
            <wp:simplePos x="0" y="0"/>
            <wp:positionH relativeFrom="column">
              <wp:posOffset>-262890</wp:posOffset>
            </wp:positionH>
            <wp:positionV relativeFrom="paragraph">
              <wp:posOffset>173355</wp:posOffset>
            </wp:positionV>
            <wp:extent cx="1481455" cy="1400810"/>
            <wp:effectExtent l="0" t="0" r="0" b="0"/>
            <wp:wrapNone/>
            <wp:docPr id="95" name="Picture 84" descr="C:\Users\ab2601.S\Desktop\Для Козака\84-846422_travel-clipart-black-and-white-vacation-clipar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84" descr="C:\Users\ab2601.S\Desktop\Для Козака\84-846422_travel-clipart-black-and-white-vacation-clipart-black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object w:dxaOrig="11894" w:dyaOrig="16839" w14:anchorId="210EE5C8">
          <v:shape id="ole_rId13" o:spid="_x0000_i1027" style="width:21.9pt;height:31.3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DC" ShapeID="ole_rId13" DrawAspect="Content" ObjectID="_1697897844" r:id="rId19"/>
        </w:object>
      </w:r>
    </w:p>
    <w:p w14:paraId="210EE4EF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F0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210EE5C9" wp14:editId="210EE5CA">
                <wp:simplePos x="0" y="0"/>
                <wp:positionH relativeFrom="column">
                  <wp:posOffset>1075690</wp:posOffset>
                </wp:positionH>
                <wp:positionV relativeFrom="paragraph">
                  <wp:posOffset>188595</wp:posOffset>
                </wp:positionV>
                <wp:extent cx="4795520" cy="492125"/>
                <wp:effectExtent l="57150" t="57150" r="62865" b="60960"/>
                <wp:wrapNone/>
                <wp:docPr id="9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5F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по состоянию здоровья - в связи с признанием его ВВК не годным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br/>
                              <w:t>или ограниченно годным к военной службе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C9" id="_x0000_s1066" style="position:absolute;left:0;text-align:left;margin-left:84.7pt;margin-top:14.85pt;width:377.6pt;height:38.75pt;z-index:2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" fillcolor="lime" strokecolor="#393939 [2409]" strokeweight="2pt">
                <v:stroke joinstyle="round"/>
                <v:textbox inset="0,1.01mm,0,1.01mm">
                  <w:txbxContent>
                    <w:p w14:paraId="210EE65F" w14:textId="77777777" w:rsidR="00D01BAE" w:rsidRDefault="00333625">
                      <w:pPr>
                        <w:pStyle w:val="af1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по состоянию здоровья - в связи с признанием его ВВК не годным 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br/>
                        <w:t>или ограниченно годным к военной службе;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F1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F2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F3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9" behindDoc="0" locked="0" layoutInCell="1" allowOverlap="1" wp14:anchorId="210EE5CB" wp14:editId="210EE5CC">
                <wp:simplePos x="0" y="0"/>
                <wp:positionH relativeFrom="column">
                  <wp:posOffset>1098550</wp:posOffset>
                </wp:positionH>
                <wp:positionV relativeFrom="paragraph">
                  <wp:posOffset>173990</wp:posOffset>
                </wp:positionV>
                <wp:extent cx="4795520" cy="492125"/>
                <wp:effectExtent l="57150" t="57150" r="62865" b="60960"/>
                <wp:wrapNone/>
                <wp:docPr id="9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60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в связи с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лишением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 его воинского звания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CB" id="_x0000_s1067" style="position:absolute;left:0;text-align:left;margin-left:86.5pt;margin-top:13.7pt;width:377.6pt;height:38.75pt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" fillcolor="#ffc000" strokecolor="#393939 [2409]" strokeweight="2pt">
                <v:stroke joinstyle="round"/>
                <v:textbox inset="0,0,0,0">
                  <w:txbxContent>
                    <w:p w14:paraId="210EE660" w14:textId="77777777" w:rsidR="00D01BAE" w:rsidRDefault="00333625">
                      <w:pPr>
                        <w:pStyle w:val="af1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в связи с 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лишением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 его воинского звания;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F4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F5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F6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210EE5CD" wp14:editId="210EE5CE">
                <wp:simplePos x="0" y="0"/>
                <wp:positionH relativeFrom="column">
                  <wp:posOffset>1098550</wp:posOffset>
                </wp:positionH>
                <wp:positionV relativeFrom="paragraph">
                  <wp:posOffset>156210</wp:posOffset>
                </wp:positionV>
                <wp:extent cx="4795520" cy="589280"/>
                <wp:effectExtent l="57150" t="57150" r="62865" b="59690"/>
                <wp:wrapNone/>
                <wp:docPr id="10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58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61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 xml:space="preserve">связи с вступлением в законную силу приговора суда о назначении резервисту наказания в виде лишения свободы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br/>
                              <w:t>или лишения свободы условно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CD" id="_x0000_s1068" style="position:absolute;left:0;text-align:left;margin-left:86.5pt;margin-top:12.3pt;width:377.6pt;height:46.4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" fillcolor="#ffc000" strokecolor="#393939 [2409]" strokeweight="2pt">
                <v:stroke joinstyle="round"/>
                <v:textbox inset="0,0,0,0">
                  <w:txbxContent>
                    <w:p w14:paraId="210EE661" w14:textId="77777777" w:rsidR="00D01BAE" w:rsidRDefault="00333625">
                      <w:pPr>
                        <w:pStyle w:val="af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в 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 xml:space="preserve">связи с вступлением в законную силу приговора суда о назначении резервисту наказания в виде лишения свободы 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br/>
                        <w:t>или лишения свободы условно;</w:t>
                      </w:r>
                    </w:p>
                  </w:txbxContent>
                </v:textbox>
              </v:rect>
            </w:pict>
          </mc:Fallback>
        </mc:AlternateContent>
      </w:r>
    </w:p>
    <w:p w14:paraId="210EE4F7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210EE5CF" wp14:editId="210EE5D0">
                <wp:simplePos x="0" y="0"/>
                <wp:positionH relativeFrom="column">
                  <wp:posOffset>461645</wp:posOffset>
                </wp:positionH>
                <wp:positionV relativeFrom="paragraph">
                  <wp:posOffset>15875</wp:posOffset>
                </wp:positionV>
                <wp:extent cx="522605" cy="502285"/>
                <wp:effectExtent l="57150" t="57150" r="68580" b="50800"/>
                <wp:wrapNone/>
                <wp:docPr id="10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62" w14:textId="77777777" w:rsidR="00D01BAE" w:rsidRDefault="0033362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E5CF" id="_x0000_s1069" style="position:absolute;left:0;text-align:left;margin-left:36.35pt;margin-top:1.25pt;width:41.15pt;height:39.55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" fillcolor="#ffc000" strokecolor="#393939 [2409]" strokeweight="2pt">
                <v:textbox inset="0,0,0,0">
                  <w:txbxContent>
                    <w:p w14:paraId="210EE662" w14:textId="77777777" w:rsidR="00D01BAE" w:rsidRDefault="0033362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10EE4F8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F9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FA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210EE5D1" wp14:editId="210EE5D2">
                <wp:simplePos x="0" y="0"/>
                <wp:positionH relativeFrom="column">
                  <wp:posOffset>1097915</wp:posOffset>
                </wp:positionH>
                <wp:positionV relativeFrom="paragraph">
                  <wp:posOffset>40005</wp:posOffset>
                </wp:positionV>
                <wp:extent cx="4795520" cy="492125"/>
                <wp:effectExtent l="57150" t="57150" r="62865" b="60960"/>
                <wp:wrapNone/>
                <wp:docPr id="10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63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в связи с прекращением гражданства Российской Федерации или приобретения гражданства (подданства) иностранного государства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D1" id="_x0000_s1070" style="position:absolute;left:0;text-align:left;margin-left:86.45pt;margin-top:3.15pt;width:377.6pt;height:38.75pt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" fillcolor="#ffc000" strokecolor="#393939 [2409]" strokeweight="2pt">
                <v:stroke joinstyle="round"/>
                <v:textbox inset="0,0,0,0">
                  <w:txbxContent>
                    <w:p w14:paraId="210EE663" w14:textId="77777777" w:rsidR="00D01BAE" w:rsidRDefault="00333625">
                      <w:pPr>
                        <w:pStyle w:val="af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>в связи с прекращением гражданства Российской Федерации или приобретения гражданства (подданства) иностранного государства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210EE5D3" wp14:editId="210EE5D4">
                <wp:simplePos x="0" y="0"/>
                <wp:positionH relativeFrom="column">
                  <wp:posOffset>482600</wp:posOffset>
                </wp:positionH>
                <wp:positionV relativeFrom="paragraph">
                  <wp:posOffset>41275</wp:posOffset>
                </wp:positionV>
                <wp:extent cx="522605" cy="502285"/>
                <wp:effectExtent l="57150" t="57150" r="68580" b="50800"/>
                <wp:wrapNone/>
                <wp:docPr id="10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64" w14:textId="77777777" w:rsidR="00D01BAE" w:rsidRDefault="0033362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E5D3" id="_x0000_s1071" style="position:absolute;left:0;text-align:left;margin-left:38pt;margin-top:3.25pt;width:41.15pt;height:39.55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" fillcolor="#ffc000" strokecolor="#393939 [2409]" strokeweight="2pt">
                <v:textbox inset="0,0,0,0">
                  <w:txbxContent>
                    <w:p w14:paraId="210EE664" w14:textId="77777777" w:rsidR="00D01BAE" w:rsidRDefault="0033362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10EE4FB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FC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FD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210EE5D5" wp14:editId="210EE5D6">
                <wp:simplePos x="0" y="0"/>
                <wp:positionH relativeFrom="column">
                  <wp:posOffset>1089025</wp:posOffset>
                </wp:positionH>
                <wp:positionV relativeFrom="paragraph">
                  <wp:posOffset>27305</wp:posOffset>
                </wp:positionV>
                <wp:extent cx="4795520" cy="502285"/>
                <wp:effectExtent l="57150" t="57150" r="62865" b="69850"/>
                <wp:wrapNone/>
                <wp:docPr id="10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5014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65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 xml:space="preserve">в связи с возникновением оснований для отсрочки от призыва </w:t>
                            </w:r>
                          </w:p>
                          <w:p w14:paraId="210EE666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на военную службу или освобождения от военных сборов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D5" id="_x0000_s1072" style="position:absolute;left:0;text-align:left;margin-left:85.75pt;margin-top:2.15pt;width:377.6pt;height:39.55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" fillcolor="lime" strokecolor="#393939 [2409]" strokeweight="2pt">
                <v:stroke joinstyle="round"/>
                <v:textbox inset="0,1.01mm,0,1.01mm">
                  <w:txbxContent>
                    <w:p w14:paraId="210EE665" w14:textId="77777777" w:rsidR="00D01BAE" w:rsidRDefault="00333625">
                      <w:pPr>
                        <w:pStyle w:val="af1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 xml:space="preserve">в связи с возникновением оснований для отсрочки от призыва </w:t>
                      </w:r>
                    </w:p>
                    <w:p w14:paraId="210EE666" w14:textId="77777777" w:rsidR="00D01BAE" w:rsidRDefault="00333625">
                      <w:pPr>
                        <w:pStyle w:val="af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>на военную службу или освобождения от военных сборо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210EE5D7" wp14:editId="210EE5D8">
                <wp:simplePos x="0" y="0"/>
                <wp:positionH relativeFrom="column">
                  <wp:posOffset>504190</wp:posOffset>
                </wp:positionH>
                <wp:positionV relativeFrom="paragraph">
                  <wp:posOffset>33655</wp:posOffset>
                </wp:positionV>
                <wp:extent cx="522605" cy="502285"/>
                <wp:effectExtent l="57150" t="57150" r="68580" b="50800"/>
                <wp:wrapNone/>
                <wp:docPr id="110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67" w14:textId="77777777" w:rsidR="00D01BAE" w:rsidRDefault="0033362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E5D7" id="_x0000_s1073" style="position:absolute;left:0;text-align:left;margin-left:39.7pt;margin-top:2.65pt;width:41.15pt;height:39.55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" fillcolor="lime" strokecolor="#393939 [2409]" strokeweight="2pt">
                <v:textbox inset="0,1.01mm,0,1.01mm">
                  <w:txbxContent>
                    <w:p w14:paraId="210EE667" w14:textId="77777777" w:rsidR="00D01BAE" w:rsidRDefault="0033362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210EE4FE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4FF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00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01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02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03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аких случаях гражданин может досрочно исключен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?</w:t>
      </w:r>
    </w:p>
    <w:p w14:paraId="210EE504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05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ражданин </w:t>
      </w:r>
      <w:r>
        <w:rPr>
          <w:rFonts w:ascii="Times New Roman" w:hAnsi="Times New Roman" w:cs="Times New Roman"/>
          <w:b/>
          <w:sz w:val="28"/>
          <w:szCs w:val="28"/>
        </w:rPr>
        <w:t>может быть досрочно исключен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0EE506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07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210EE5D9" wp14:editId="210EE5DA">
                <wp:simplePos x="0" y="0"/>
                <wp:positionH relativeFrom="column">
                  <wp:posOffset>1057275</wp:posOffset>
                </wp:positionH>
                <wp:positionV relativeFrom="paragraph">
                  <wp:posOffset>95885</wp:posOffset>
                </wp:positionV>
                <wp:extent cx="4795520" cy="492125"/>
                <wp:effectExtent l="57150" t="57150" r="62865" b="60960"/>
                <wp:wrapNone/>
                <wp:docPr id="11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68" w14:textId="77777777" w:rsidR="00D01BAE" w:rsidRDefault="0033362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>в связи с организационно-штатными мероприятиями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D9" id="_x0000_s1074" style="position:absolute;left:0;text-align:left;margin-left:83.25pt;margin-top:7.55pt;width:377.6pt;height:38.7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" fillcolor="#9cf" strokecolor="#393939 [2409]" strokeweight="2pt">
                <v:stroke joinstyle="round"/>
                <v:textbox inset="0,1.01mm,0,1.01mm">
                  <w:txbxContent>
                    <w:p w14:paraId="210EE668" w14:textId="77777777" w:rsidR="00D01BAE" w:rsidRDefault="0033362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>в связи с организационно-штатными мероприятиями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210EE5DB" wp14:editId="210EE5DC">
                <wp:simplePos x="0" y="0"/>
                <wp:positionH relativeFrom="column">
                  <wp:posOffset>294640</wp:posOffset>
                </wp:positionH>
                <wp:positionV relativeFrom="paragraph">
                  <wp:posOffset>83185</wp:posOffset>
                </wp:positionV>
                <wp:extent cx="522605" cy="502285"/>
                <wp:effectExtent l="57150" t="57150" r="68580" b="50800"/>
                <wp:wrapNone/>
                <wp:docPr id="11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69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E5DB" id="_x0000_s1075" style="position:absolute;left:0;text-align:left;margin-left:23.2pt;margin-top:6.55pt;width:41.15pt;height:39.5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" fillcolor="#9cf" strokecolor="#393939 [2409]" strokeweight="2pt">
                <v:textbox inset="0,1.01mm,0,1.01mm">
                  <w:txbxContent>
                    <w:p w14:paraId="210EE669" w14:textId="77777777" w:rsidR="00D01BAE" w:rsidRDefault="00333625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10EE508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09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0A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210EE5DD" wp14:editId="210EE5DE">
                <wp:simplePos x="0" y="0"/>
                <wp:positionH relativeFrom="column">
                  <wp:posOffset>1057275</wp:posOffset>
                </wp:positionH>
                <wp:positionV relativeFrom="paragraph">
                  <wp:posOffset>120650</wp:posOffset>
                </wp:positionV>
                <wp:extent cx="4795520" cy="492125"/>
                <wp:effectExtent l="57150" t="57150" r="62865" b="60960"/>
                <wp:wrapNone/>
                <wp:docPr id="11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6A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eastAsiaTheme="minorEastAsia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t xml:space="preserve">в связи с невыполнением им условий контракта </w:t>
                            </w:r>
                            <w:r>
                              <w:rPr>
                                <w:rFonts w:ascii="Impact" w:eastAsiaTheme="minorEastAsia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br/>
                              <w:t>о пребывании в резерве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DD" id="_x0000_s1076" style="position:absolute;left:0;text-align:left;margin-left:83.25pt;margin-top:9.5pt;width:377.6pt;height:38.7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" fillcolor="#ffc000" strokecolor="#393939 [2409]" strokeweight="2pt">
                <v:stroke joinstyle="round"/>
                <v:textbox inset="0,0,0,0">
                  <w:txbxContent>
                    <w:p w14:paraId="210EE66A" w14:textId="77777777" w:rsidR="00D01BAE" w:rsidRDefault="00333625">
                      <w:pPr>
                        <w:pStyle w:val="af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eastAsiaTheme="minorEastAsia" w:hAnsi="Impact" w:cstheme="minorBidi"/>
                          <w:color w:val="000000" w:themeColor="text1"/>
                          <w:kern w:val="2"/>
                          <w:sz w:val="24"/>
                          <w:szCs w:val="20"/>
                          <w:lang w:eastAsia="ru-RU"/>
                        </w:rPr>
                        <w:t xml:space="preserve">в связи с невыполнением им условий контракта </w:t>
                      </w:r>
                      <w:r>
                        <w:rPr>
                          <w:rFonts w:ascii="Impact" w:eastAsiaTheme="minorEastAsia" w:hAnsi="Impact" w:cstheme="minorBidi"/>
                          <w:color w:val="000000" w:themeColor="text1"/>
                          <w:kern w:val="2"/>
                          <w:sz w:val="24"/>
                          <w:szCs w:val="20"/>
                          <w:lang w:eastAsia="ru-RU"/>
                        </w:rPr>
                        <w:br/>
                        <w:t>о пребывании в резерве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210EE5DF" wp14:editId="210EE5E0">
                <wp:simplePos x="0" y="0"/>
                <wp:positionH relativeFrom="column">
                  <wp:posOffset>299085</wp:posOffset>
                </wp:positionH>
                <wp:positionV relativeFrom="paragraph">
                  <wp:posOffset>118745</wp:posOffset>
                </wp:positionV>
                <wp:extent cx="522605" cy="502285"/>
                <wp:effectExtent l="57150" t="57150" r="68580" b="50800"/>
                <wp:wrapNone/>
                <wp:docPr id="118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6B" w14:textId="77777777" w:rsidR="00D01BAE" w:rsidRDefault="0033362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E5DF" id="_x0000_s1077" style="position:absolute;left:0;text-align:left;margin-left:23.55pt;margin-top:9.35pt;width:41.15pt;height:39.55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" fillcolor="#ffc000" strokecolor="#393939 [2409]" strokeweight="2pt">
                <v:fill opacity="48573f"/>
                <v:textbox inset="0,1.01mm,0,1.01mm">
                  <w:txbxContent>
                    <w:p w14:paraId="210EE66B" w14:textId="77777777" w:rsidR="00D01BAE" w:rsidRDefault="0033362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10EE50B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0C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0D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210EE5E1" wp14:editId="210EE5E2">
                <wp:simplePos x="0" y="0"/>
                <wp:positionH relativeFrom="column">
                  <wp:posOffset>1056640</wp:posOffset>
                </wp:positionH>
                <wp:positionV relativeFrom="paragraph">
                  <wp:posOffset>133985</wp:posOffset>
                </wp:positionV>
                <wp:extent cx="4795520" cy="492125"/>
                <wp:effectExtent l="57150" t="57150" r="62865" b="60960"/>
                <wp:wrapNone/>
                <wp:docPr id="12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6C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в связи с отказом в допуске к государственной тайне или лишением указанного допуска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E1" id="_x0000_s1078" style="position:absolute;left:0;text-align:left;margin-left:83.2pt;margin-top:10.55pt;width:377.6pt;height:38.7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" fillcolor="#ffc000" strokecolor="#393939 [2409]" strokeweight="2pt">
                <v:stroke joinstyle="round"/>
                <v:textbox inset="0,0,0,0">
                  <w:txbxContent>
                    <w:p w14:paraId="210EE66C" w14:textId="77777777" w:rsidR="00D01BAE" w:rsidRDefault="00333625">
                      <w:pPr>
                        <w:pStyle w:val="af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>в связи с отказом в допуске к государственной тайне или лишением указанного допуска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210EE5E3" wp14:editId="210EE5E4">
                <wp:simplePos x="0" y="0"/>
                <wp:positionH relativeFrom="column">
                  <wp:posOffset>299085</wp:posOffset>
                </wp:positionH>
                <wp:positionV relativeFrom="paragraph">
                  <wp:posOffset>157480</wp:posOffset>
                </wp:positionV>
                <wp:extent cx="522605" cy="502285"/>
                <wp:effectExtent l="57150" t="57150" r="68580" b="50800"/>
                <wp:wrapNone/>
                <wp:docPr id="12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6D" w14:textId="77777777" w:rsidR="00D01BAE" w:rsidRDefault="0033362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E5E3" id="_x0000_s1079" style="position:absolute;left:0;text-align:left;margin-left:23.55pt;margin-top:12.4pt;width:41.15pt;height:39.55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" fillcolor="#ffc000" strokecolor="#393939 [2409]" strokeweight="2pt">
                <v:fill opacity="48573f"/>
                <v:textbox inset="0,1.01mm,0,1.01mm">
                  <w:txbxContent>
                    <w:p w14:paraId="210EE66D" w14:textId="77777777" w:rsidR="00D01BAE" w:rsidRDefault="0033362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10EE50E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0F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10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210EE5E5" wp14:editId="210EE5E6">
                <wp:simplePos x="0" y="0"/>
                <wp:positionH relativeFrom="column">
                  <wp:posOffset>1057275</wp:posOffset>
                </wp:positionH>
                <wp:positionV relativeFrom="paragraph">
                  <wp:posOffset>145415</wp:posOffset>
                </wp:positionV>
                <wp:extent cx="4795520" cy="701675"/>
                <wp:effectExtent l="57150" t="57150" r="62865" b="60960"/>
                <wp:wrapNone/>
                <wp:docPr id="12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700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6E" w14:textId="77777777" w:rsidR="00D01BAE" w:rsidRDefault="00333625">
                            <w:pPr>
                              <w:pStyle w:val="af8"/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eastAsiaTheme="minorEastAsia" w:hAnsi="Impact"/>
                                <w:color w:val="000000" w:themeColor="text1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t>в 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E5" id="_x0000_s1080" style="position:absolute;left:0;text-align:left;margin-left:83.25pt;margin-top:11.45pt;width:377.6pt;height:55.25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" fillcolor="#9cf" strokecolor="#393939 [2409]" strokeweight="2pt">
                <v:stroke joinstyle="round"/>
                <v:textbox inset="0,1.01mm,0,1.01mm">
                  <w:txbxContent>
                    <w:p w14:paraId="210EE66E" w14:textId="77777777" w:rsidR="00D01BAE" w:rsidRDefault="00333625">
                      <w:pPr>
                        <w:pStyle w:val="af8"/>
                        <w:spacing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eastAsiaTheme="minorEastAsia" w:hAnsi="Impact"/>
                          <w:color w:val="000000" w:themeColor="text1"/>
                          <w:kern w:val="2"/>
                          <w:sz w:val="24"/>
                          <w:szCs w:val="20"/>
                          <w:lang w:eastAsia="ru-RU"/>
                        </w:rPr>
                        <w:t>в 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    </w:r>
                    </w:p>
                  </w:txbxContent>
                </v:textbox>
              </v:rect>
            </w:pict>
          </mc:Fallback>
        </mc:AlternateContent>
      </w:r>
    </w:p>
    <w:p w14:paraId="210EE511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210EE5E7" wp14:editId="210EE5E8">
                <wp:simplePos x="0" y="0"/>
                <wp:positionH relativeFrom="column">
                  <wp:posOffset>288925</wp:posOffset>
                </wp:positionH>
                <wp:positionV relativeFrom="paragraph">
                  <wp:posOffset>47625</wp:posOffset>
                </wp:positionV>
                <wp:extent cx="522605" cy="502285"/>
                <wp:effectExtent l="57150" t="57150" r="68580" b="50800"/>
                <wp:wrapNone/>
                <wp:docPr id="12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6F" w14:textId="77777777" w:rsidR="00D01BAE" w:rsidRDefault="0033362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E5E7" id="_x0000_s1081" style="position:absolute;left:0;text-align:left;margin-left:22.75pt;margin-top:3.75pt;width:41.15pt;height:39.55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" fillcolor="#9cf" strokecolor="#393939 [2409]" strokeweight="2pt">
                <v:textbox inset="0,1.01mm,0,1.01mm">
                  <w:txbxContent>
                    <w:p w14:paraId="210EE66F" w14:textId="77777777" w:rsidR="00D01BAE" w:rsidRDefault="0033362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10EE512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13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14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15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16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17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имеет право на досрочное исключение из резерва?</w:t>
      </w:r>
    </w:p>
    <w:p w14:paraId="210EE518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19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, пребывающий в резерве, </w:t>
      </w:r>
      <w:r>
        <w:rPr>
          <w:rFonts w:ascii="Times New Roman" w:hAnsi="Times New Roman" w:cs="Times New Roman"/>
          <w:b/>
          <w:sz w:val="28"/>
          <w:szCs w:val="28"/>
        </w:rPr>
        <w:t>имее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досрочное исключение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0EE51A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1B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10EE5E9" wp14:editId="210EE5EA">
                <wp:simplePos x="0" y="0"/>
                <wp:positionH relativeFrom="column">
                  <wp:posOffset>1130300</wp:posOffset>
                </wp:positionH>
                <wp:positionV relativeFrom="paragraph">
                  <wp:posOffset>93980</wp:posOffset>
                </wp:positionV>
                <wp:extent cx="4662805" cy="492125"/>
                <wp:effectExtent l="57150" t="57150" r="62230" b="60960"/>
                <wp:wrapNone/>
                <wp:docPr id="12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0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70" w14:textId="77777777" w:rsidR="00D01BAE" w:rsidRDefault="0033362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 xml:space="preserve">в связи с существенным и (или) систематическим нарушением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br/>
                              <w:t>в отношении него условий контракта о пребывании в резерве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E9" id="_x0000_s1082" style="position:absolute;left:0;text-align:left;margin-left:89pt;margin-top:7.4pt;width:367.15pt;height:38.7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" fillcolor="lime" strokecolor="#393939 [2409]" strokeweight="2pt">
                <v:stroke joinstyle="round"/>
                <v:textbox inset="0,1.01mm,0,1.01mm">
                  <w:txbxContent>
                    <w:p w14:paraId="210EE670" w14:textId="77777777" w:rsidR="00D01BAE" w:rsidRDefault="0033362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 xml:space="preserve">в связи с существенным и (или) систематическим нарушением 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br/>
                        <w:t>в отношении него условий контракта о пребывании в резерве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210EE5EB" wp14:editId="210EE5EC">
                <wp:simplePos x="0" y="0"/>
                <wp:positionH relativeFrom="column">
                  <wp:posOffset>365760</wp:posOffset>
                </wp:positionH>
                <wp:positionV relativeFrom="paragraph">
                  <wp:posOffset>85090</wp:posOffset>
                </wp:positionV>
                <wp:extent cx="522605" cy="502285"/>
                <wp:effectExtent l="57150" t="57150" r="68580" b="50800"/>
                <wp:wrapNone/>
                <wp:docPr id="130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71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E5EB" id="_x0000_s1083" style="position:absolute;left:0;text-align:left;margin-left:28.8pt;margin-top:6.7pt;width:41.15pt;height:39.5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" fillcolor="lime" strokecolor="#393939 [2409]" strokeweight="2pt">
                <v:textbox inset="0,1.01mm,0,1.01mm">
                  <w:txbxContent>
                    <w:p w14:paraId="210EE671" w14:textId="77777777" w:rsidR="00D01BAE" w:rsidRDefault="00333625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10EE51C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1D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1E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10EE5ED" wp14:editId="210EE5EE">
                <wp:simplePos x="0" y="0"/>
                <wp:positionH relativeFrom="column">
                  <wp:posOffset>1130300</wp:posOffset>
                </wp:positionH>
                <wp:positionV relativeFrom="paragraph">
                  <wp:posOffset>113665</wp:posOffset>
                </wp:positionV>
                <wp:extent cx="4662805" cy="342265"/>
                <wp:effectExtent l="57150" t="57150" r="62230" b="58420"/>
                <wp:wrapNone/>
                <wp:docPr id="13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00" cy="34164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72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по семейным обстоятельствам: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ED" id="_x0000_s1084" style="position:absolute;left:0;text-align:left;margin-left:89pt;margin-top:8.95pt;width:367.15pt;height:26.9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" fillcolor="lime" strokecolor="#393939 [2409]" strokeweight="2pt">
                <v:stroke joinstyle="round"/>
                <v:textbox inset="0,1.01mm,0,1.01mm">
                  <w:txbxContent>
                    <w:p w14:paraId="210EE672" w14:textId="77777777" w:rsidR="00D01BAE" w:rsidRDefault="00333625">
                      <w:pPr>
                        <w:pStyle w:val="af1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по семейным обстоятельствам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210EE5EF" wp14:editId="210EE5F0">
                <wp:simplePos x="0" y="0"/>
                <wp:positionH relativeFrom="column">
                  <wp:posOffset>365760</wp:posOffset>
                </wp:positionH>
                <wp:positionV relativeFrom="paragraph">
                  <wp:posOffset>24765</wp:posOffset>
                </wp:positionV>
                <wp:extent cx="522605" cy="502285"/>
                <wp:effectExtent l="57150" t="57150" r="68580" b="50800"/>
                <wp:wrapNone/>
                <wp:docPr id="13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73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E5EF" id="_x0000_s1085" style="position:absolute;left:0;text-align:left;margin-left:28.8pt;margin-top:1.95pt;width:41.15pt;height:39.5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" fillcolor="lime" strokecolor="#393939 [2409]" strokeweight="2pt">
                <v:textbox inset="0,1.01mm,0,1.01mm">
                  <w:txbxContent>
                    <w:p w14:paraId="210EE673" w14:textId="77777777" w:rsidR="00D01BAE" w:rsidRDefault="00333625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10EE51F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20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210EE5F1" wp14:editId="210EE5F2">
                <wp:simplePos x="0" y="0"/>
                <wp:positionH relativeFrom="column">
                  <wp:posOffset>1213485</wp:posOffset>
                </wp:positionH>
                <wp:positionV relativeFrom="paragraph">
                  <wp:posOffset>111760</wp:posOffset>
                </wp:positionV>
                <wp:extent cx="4570730" cy="676910"/>
                <wp:effectExtent l="57150" t="57150" r="59690" b="66675"/>
                <wp:wrapNone/>
                <wp:docPr id="13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200" cy="67644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74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 xml:space="preserve">в связи с необходимостью постоянного ухода за отцом, матерью, женой, родным братом,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br/>
                              <w:t>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 других лиц, обязанных по закону содержать указанных граждан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F1" id="_x0000_s1086" style="position:absolute;left:0;text-align:left;margin-left:95.55pt;margin-top:8.8pt;width:359.9pt;height:53.3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" fillcolor="#9f9" strokecolor="#393939 [2409]" strokeweight="2pt">
                <v:fill opacity="48573f"/>
                <v:stroke joinstyle="round"/>
                <v:textbox inset="0,0,0,0">
                  <w:txbxContent>
                    <w:p w14:paraId="210EE674" w14:textId="77777777" w:rsidR="00D01BAE" w:rsidRDefault="00333625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 xml:space="preserve">в связи с необходимостью постоянного ухода за отцом, матерью, женой, родным братом,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br/>
                        <w:t>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 других лиц, обязанных по закону содержать указанных граждан;</w:t>
                      </w:r>
                    </w:p>
                  </w:txbxContent>
                </v:textbox>
              </v:rect>
            </w:pict>
          </mc:Fallback>
        </mc:AlternateContent>
      </w:r>
    </w:p>
    <w:p w14:paraId="210EE521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22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23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24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210EE5F3" wp14:editId="210EE5F4">
                <wp:simplePos x="0" y="0"/>
                <wp:positionH relativeFrom="column">
                  <wp:posOffset>1213485</wp:posOffset>
                </wp:positionH>
                <wp:positionV relativeFrom="paragraph">
                  <wp:posOffset>16510</wp:posOffset>
                </wp:positionV>
                <wp:extent cx="4570730" cy="306705"/>
                <wp:effectExtent l="57150" t="57150" r="59055" b="55880"/>
                <wp:wrapNone/>
                <wp:docPr id="13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200" cy="30600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75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>в связи с необходимостью ухода за ребенком, не достигшим возраста 18 лет, которого резервист воспитывает без матери ребенка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F3" id="_x0000_s1087" style="position:absolute;left:0;text-align:left;margin-left:95.55pt;margin-top:1.3pt;width:359.9pt;height:24.1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" fillcolor="#9f9" strokecolor="#393939 [2409]" strokeweight="2pt">
                <v:fill opacity="48573f"/>
                <v:stroke joinstyle="round"/>
                <v:textbox inset="0,0,0,0">
                  <w:txbxContent>
                    <w:p w14:paraId="210EE675" w14:textId="77777777" w:rsidR="00D01BAE" w:rsidRDefault="00333625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>в связи с необходимостью ухода за ребенком, не достигшим возраста 18 лет, которого резервист воспитывает без матери ребенка;</w:t>
                      </w:r>
                    </w:p>
                  </w:txbxContent>
                </v:textbox>
              </v:rect>
            </w:pict>
          </mc:Fallback>
        </mc:AlternateContent>
      </w:r>
    </w:p>
    <w:p w14:paraId="210EE525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210EE5F5" wp14:editId="210EE5F6">
                <wp:simplePos x="0" y="0"/>
                <wp:positionH relativeFrom="column">
                  <wp:posOffset>1202690</wp:posOffset>
                </wp:positionH>
                <wp:positionV relativeFrom="paragraph">
                  <wp:posOffset>172720</wp:posOffset>
                </wp:positionV>
                <wp:extent cx="4580890" cy="407035"/>
                <wp:effectExtent l="57150" t="57150" r="67945" b="69850"/>
                <wp:wrapNone/>
                <wp:docPr id="14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80" cy="40644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76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F5" id="_x0000_s1088" style="position:absolute;left:0;text-align:left;margin-left:94.7pt;margin-top:13.6pt;width:360.7pt;height:32.0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" fillcolor="#9f9" strokecolor="#393939 [2409]" strokeweight="2pt">
                <v:fill opacity="48573f"/>
                <v:stroke joinstyle="round"/>
                <v:textbox inset="0,0,0,0">
                  <w:txbxContent>
                    <w:p w14:paraId="210EE676" w14:textId="77777777" w:rsidR="00D01BAE" w:rsidRDefault="00333625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    </w:r>
                    </w:p>
                  </w:txbxContent>
                </v:textbox>
              </v:rect>
            </w:pict>
          </mc:Fallback>
        </mc:AlternateContent>
      </w:r>
    </w:p>
    <w:p w14:paraId="210EE526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27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28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210EE5F7" wp14:editId="210EE5F8">
                <wp:simplePos x="0" y="0"/>
                <wp:positionH relativeFrom="column">
                  <wp:posOffset>1122045</wp:posOffset>
                </wp:positionH>
                <wp:positionV relativeFrom="paragraph">
                  <wp:posOffset>83185</wp:posOffset>
                </wp:positionV>
                <wp:extent cx="4662805" cy="462280"/>
                <wp:effectExtent l="57150" t="57150" r="62230" b="52705"/>
                <wp:wrapNone/>
                <wp:docPr id="14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00" cy="46152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77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по заключению аттестационной комиссии при наличии у него уважительных причин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F7" id="_x0000_s1089" style="position:absolute;left:0;text-align:left;margin-left:88.35pt;margin-top:6.55pt;width:367.15pt;height:36.4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" fillcolor="lime" strokecolor="#393939 [2409]" strokeweight="2pt">
                <v:stroke joinstyle="round"/>
                <v:textbox inset="0,1.01mm,0,1.01mm">
                  <w:txbxContent>
                    <w:p w14:paraId="210EE677" w14:textId="77777777" w:rsidR="00D01BAE" w:rsidRDefault="00333625">
                      <w:pPr>
                        <w:pStyle w:val="af1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по заключению аттестационной комиссии при наличии у него уважительных прич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210EE5F9" wp14:editId="210EE5FA">
                <wp:simplePos x="0" y="0"/>
                <wp:positionH relativeFrom="column">
                  <wp:posOffset>384175</wp:posOffset>
                </wp:positionH>
                <wp:positionV relativeFrom="paragraph">
                  <wp:posOffset>44450</wp:posOffset>
                </wp:positionV>
                <wp:extent cx="522605" cy="502285"/>
                <wp:effectExtent l="57150" t="57150" r="68580" b="50800"/>
                <wp:wrapNone/>
                <wp:docPr id="14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78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E5F9" id="_x0000_s1090" style="position:absolute;left:0;text-align:left;margin-left:30.25pt;margin-top:3.5pt;width:41.15pt;height:39.5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" fillcolor="lime" strokecolor="#393939 [2409]" strokeweight="2pt">
                <v:textbox inset="0,1.01mm,0,1.01mm">
                  <w:txbxContent>
                    <w:p w14:paraId="210EE678" w14:textId="77777777" w:rsidR="00D01BAE" w:rsidRDefault="00333625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10EE529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2A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2B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2C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денежные выплаты положены гражданам, пребывающим в резерве?</w:t>
      </w:r>
    </w:p>
    <w:p w14:paraId="210EE52D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2E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нежные выплаты гражданам, пребывающим в резерве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о прохождения военных сборов</w:t>
      </w:r>
      <w:r>
        <w:rPr>
          <w:rFonts w:ascii="Times New Roman" w:hAnsi="Times New Roman" w:cs="Times New Roman"/>
          <w:sz w:val="28"/>
          <w:szCs w:val="28"/>
        </w:rPr>
        <w:t>, состоят из:</w:t>
      </w:r>
    </w:p>
    <w:p w14:paraId="210EE52F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8" behindDoc="0" locked="0" layoutInCell="1" allowOverlap="1" wp14:anchorId="210EE5FB" wp14:editId="210EE5FC">
                <wp:simplePos x="0" y="0"/>
                <wp:positionH relativeFrom="column">
                  <wp:posOffset>908050</wp:posOffset>
                </wp:positionH>
                <wp:positionV relativeFrom="paragraph">
                  <wp:posOffset>64135</wp:posOffset>
                </wp:positionV>
                <wp:extent cx="3870325" cy="2826385"/>
                <wp:effectExtent l="57150" t="76200" r="54610" b="88900"/>
                <wp:wrapNone/>
                <wp:docPr id="146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40" cy="282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3990" h="921308">
                              <a:moveTo>
                                <a:pt x="0" y="172622"/>
                              </a:moveTo>
                              <a:lnTo>
                                <a:pt x="36004" y="172622"/>
                              </a:lnTo>
                              <a:lnTo>
                                <a:pt x="36004" y="748686"/>
                              </a:lnTo>
                              <a:lnTo>
                                <a:pt x="0" y="748686"/>
                              </a:lnTo>
                              <a:lnTo>
                                <a:pt x="0" y="172622"/>
                              </a:lnTo>
                              <a:close/>
                              <a:moveTo>
                                <a:pt x="72008" y="172622"/>
                              </a:moveTo>
                              <a:lnTo>
                                <a:pt x="144016" y="172622"/>
                              </a:lnTo>
                              <a:lnTo>
                                <a:pt x="144016" y="748686"/>
                              </a:lnTo>
                              <a:lnTo>
                                <a:pt x="72008" y="748686"/>
                              </a:lnTo>
                              <a:lnTo>
                                <a:pt x="72008" y="172622"/>
                              </a:lnTo>
                              <a:close/>
                              <a:moveTo>
                                <a:pt x="180020" y="172622"/>
                              </a:moveTo>
                              <a:lnTo>
                                <a:pt x="2304256" y="172622"/>
                              </a:lnTo>
                              <a:lnTo>
                                <a:pt x="2304256" y="0"/>
                              </a:lnTo>
                              <a:lnTo>
                                <a:pt x="2613990" y="478409"/>
                              </a:lnTo>
                              <a:lnTo>
                                <a:pt x="2304256" y="921308"/>
                              </a:lnTo>
                              <a:lnTo>
                                <a:pt x="2304256" y="748686"/>
                              </a:lnTo>
                              <a:lnTo>
                                <a:pt x="180020" y="748686"/>
                              </a:lnTo>
                              <a:lnTo>
                                <a:pt x="180020" y="17262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softEdge">
                          <a:bevelT w="254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43ACA" id="Штриховая стрелка вправо 3" o:spid="_x0000_s1026" style="position:absolute;margin-left:71.5pt;margin-top:5.05pt;width:304.75pt;height:222.55pt;z-index: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613990,92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" path="m,172622r36004,l36004,748686,,748686,,172622xm72008,172622r72008,l144016,748686r-72008,l72008,172622xm180020,172622r2124236,l2304256,r309734,478409l2304256,921308r,-172622l180020,748686r,-576064xe" fillcolor="red" strokecolor="black [3213]" strokeweight=".26mm">
                <v:fill color2="white [3212]" focus="5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77" behindDoc="0" locked="0" layoutInCell="1" allowOverlap="1" wp14:anchorId="210EE5FD" wp14:editId="210EE5FE">
            <wp:simplePos x="0" y="0"/>
            <wp:positionH relativeFrom="column">
              <wp:posOffset>4490720</wp:posOffset>
            </wp:positionH>
            <wp:positionV relativeFrom="paragraph">
              <wp:posOffset>41910</wp:posOffset>
            </wp:positionV>
            <wp:extent cx="1445895" cy="3104515"/>
            <wp:effectExtent l="0" t="0" r="0" b="0"/>
            <wp:wrapNone/>
            <wp:docPr id="147" name="Рисунок 58" descr="http://ae01.alicdn.com/kf/HTB1cZyLMVXXXXb9XpXXq6xXFXXXM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58" descr="http://ae01.alicdn.com/kf/HTB1cZyLMVXXXXb9XpXXq6xXFXXXM.jpg_q5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954" r="65962" b="4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EE530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31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32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0" behindDoc="0" locked="0" layoutInCell="1" allowOverlap="1" wp14:anchorId="210EE5FF" wp14:editId="210EE600">
                <wp:simplePos x="0" y="0"/>
                <wp:positionH relativeFrom="column">
                  <wp:posOffset>1259205</wp:posOffset>
                </wp:positionH>
                <wp:positionV relativeFrom="paragraph">
                  <wp:posOffset>78105</wp:posOffset>
                </wp:positionV>
                <wp:extent cx="3179445" cy="468630"/>
                <wp:effectExtent l="57150" t="57150" r="59690" b="66040"/>
                <wp:wrapNone/>
                <wp:docPr id="14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00" cy="468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0EE679" w14:textId="77777777" w:rsidR="00D01BAE" w:rsidRDefault="0033362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12% оклада по должности и воинскому званию 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5FF" id="_x0000_s1091" style="position:absolute;left:0;text-align:left;margin-left:99.15pt;margin-top:6.15pt;width:250.35pt;height:36.9pt;z-index: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" fillcolor="#9cf" strokecolor="white [3212]" strokeweight=".71mm">
                <v:stroke joinstyle="round"/>
                <v:textbox inset="0,0,0,0">
                  <w:txbxContent>
                    <w:p w14:paraId="210EE679" w14:textId="77777777" w:rsidR="00D01BAE" w:rsidRDefault="0033362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12% оклада по должности и воинскому званию </w:t>
                      </w:r>
                    </w:p>
                  </w:txbxContent>
                </v:textbox>
              </v:rect>
            </w:pict>
          </mc:Fallback>
        </mc:AlternateContent>
      </w:r>
    </w:p>
    <w:p w14:paraId="210EE533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34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79" behindDoc="0" locked="0" layoutInCell="1" allowOverlap="1" wp14:anchorId="210EE601" wp14:editId="210EE602">
            <wp:simplePos x="0" y="0"/>
            <wp:positionH relativeFrom="column">
              <wp:posOffset>-377825</wp:posOffset>
            </wp:positionH>
            <wp:positionV relativeFrom="paragraph">
              <wp:posOffset>45085</wp:posOffset>
            </wp:positionV>
            <wp:extent cx="1419225" cy="1122045"/>
            <wp:effectExtent l="0" t="0" r="0" b="0"/>
            <wp:wrapNone/>
            <wp:docPr id="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EE535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1" behindDoc="0" locked="0" layoutInCell="1" allowOverlap="1" wp14:anchorId="210EE603" wp14:editId="210EE604">
                <wp:simplePos x="0" y="0"/>
                <wp:positionH relativeFrom="column">
                  <wp:posOffset>1256030</wp:posOffset>
                </wp:positionH>
                <wp:positionV relativeFrom="paragraph">
                  <wp:posOffset>59690</wp:posOffset>
                </wp:positionV>
                <wp:extent cx="3179445" cy="287655"/>
                <wp:effectExtent l="57150" t="57150" r="59690" b="55880"/>
                <wp:wrapNone/>
                <wp:docPr id="15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00" cy="286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0EE67A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районного коэффициента 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603" id="_x0000_s1092" style="position:absolute;left:0;text-align:left;margin-left:98.9pt;margin-top:4.7pt;width:250.35pt;height:22.65pt;z-index:8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" fillcolor="#9cf" strokecolor="white [3212]" strokeweight=".71mm">
                <v:stroke joinstyle="round"/>
                <v:textbox inset="0,0,0,0">
                  <w:txbxContent>
                    <w:p w14:paraId="210EE67A" w14:textId="77777777" w:rsidR="00D01BAE" w:rsidRDefault="00333625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районного коэффициента </w:t>
                      </w:r>
                    </w:p>
                  </w:txbxContent>
                </v:textbox>
              </v:rect>
            </w:pict>
          </mc:Fallback>
        </mc:AlternateContent>
      </w:r>
    </w:p>
    <w:p w14:paraId="210EE536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37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2" behindDoc="0" locked="0" layoutInCell="1" allowOverlap="1" wp14:anchorId="210EE605" wp14:editId="210EE606">
                <wp:simplePos x="0" y="0"/>
                <wp:positionH relativeFrom="column">
                  <wp:posOffset>1256030</wp:posOffset>
                </wp:positionH>
                <wp:positionV relativeFrom="paragraph">
                  <wp:posOffset>83820</wp:posOffset>
                </wp:positionV>
                <wp:extent cx="3179445" cy="478790"/>
                <wp:effectExtent l="57150" t="57150" r="59690" b="55245"/>
                <wp:wrapNone/>
                <wp:docPr id="153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00" cy="47808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0EE67B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процентной надбавки за непрерывное пребывание в резерве 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605" id="_x0000_s1093" style="position:absolute;left:0;text-align:left;margin-left:98.9pt;margin-top:6.6pt;width:250.35pt;height:37.7pt;z-index:8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" fillcolor="#9cf" strokecolor="white [3212]" strokeweight=".71mm">
                <v:stroke joinstyle="round"/>
                <v:textbox inset="0,0,0,0">
                  <w:txbxContent>
                    <w:p w14:paraId="210EE67B" w14:textId="77777777" w:rsidR="00D01BAE" w:rsidRDefault="00333625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процентной надбавки за непрерывное пребывание в резерве </w:t>
                      </w:r>
                    </w:p>
                  </w:txbxContent>
                </v:textbox>
              </v:rect>
            </w:pict>
          </mc:Fallback>
        </mc:AlternateContent>
      </w:r>
    </w:p>
    <w:p w14:paraId="210EE538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39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3A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3B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3C" w14:textId="77777777" w:rsidR="00D01BAE" w:rsidRDefault="003336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оме т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зервист получит:</w:t>
      </w:r>
    </w:p>
    <w:p w14:paraId="210EE53D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3" behindDoc="0" locked="0" layoutInCell="1" allowOverlap="1" wp14:anchorId="210EE607" wp14:editId="210EE608">
                <wp:simplePos x="0" y="0"/>
                <wp:positionH relativeFrom="column">
                  <wp:posOffset>463550</wp:posOffset>
                </wp:positionH>
                <wp:positionV relativeFrom="paragraph">
                  <wp:posOffset>69850</wp:posOffset>
                </wp:positionV>
                <wp:extent cx="5476875" cy="287655"/>
                <wp:effectExtent l="57150" t="57150" r="67945" b="55880"/>
                <wp:wrapNone/>
                <wp:docPr id="155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320" cy="286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0EE67C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единовременную денежную выплату (от 1 - 1,5 месячного оклада)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607" id="_x0000_s1094" style="position:absolute;left:0;text-align:left;margin-left:36.5pt;margin-top:5.5pt;width:431.25pt;height:22.65pt;z-index:8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" fillcolor="#9cf" strokecolor="white [3212]" strokeweight=".71mm">
                <v:stroke joinstyle="round"/>
                <v:textbox inset="0,0,0,0">
                  <w:txbxContent>
                    <w:p w14:paraId="210EE67C" w14:textId="77777777" w:rsidR="00D01BAE" w:rsidRDefault="00333625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единовременную денежную выплату (от 1 - 1,5 месячного оклада)</w:t>
                      </w:r>
                    </w:p>
                  </w:txbxContent>
                </v:textbox>
              </v:rect>
            </w:pict>
          </mc:Fallback>
        </mc:AlternateContent>
      </w:r>
    </w:p>
    <w:p w14:paraId="210EE53E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E53F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нового контракта о пребывании в мобилизационном людском резерве:</w:t>
      </w:r>
    </w:p>
    <w:p w14:paraId="210EE540" w14:textId="77777777" w:rsidR="00D01BAE" w:rsidRDefault="0033362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>
        <w:rPr>
          <w:rFonts w:ascii="Times New Roman" w:hAnsi="Times New Roman" w:cs="Times New Roman"/>
          <w:b/>
          <w:i/>
          <w:sz w:val="24"/>
          <w:szCs w:val="28"/>
        </w:rPr>
        <w:t>3 года</w:t>
      </w:r>
      <w:r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1 </w:t>
      </w:r>
      <w:r>
        <w:rPr>
          <w:rFonts w:ascii="Times New Roman" w:hAnsi="Times New Roman" w:cs="Times New Roman"/>
          <w:i/>
          <w:sz w:val="24"/>
          <w:szCs w:val="28"/>
        </w:rPr>
        <w:t>месячный оклад;</w:t>
      </w:r>
    </w:p>
    <w:p w14:paraId="210EE541" w14:textId="77777777" w:rsidR="00D01BAE" w:rsidRDefault="0033362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85" behindDoc="0" locked="0" layoutInCell="1" allowOverlap="1" wp14:anchorId="210EE609" wp14:editId="210EE60A">
                <wp:simplePos x="0" y="0"/>
                <wp:positionH relativeFrom="column">
                  <wp:posOffset>-128270</wp:posOffset>
                </wp:positionH>
                <wp:positionV relativeFrom="paragraph">
                  <wp:posOffset>295275</wp:posOffset>
                </wp:positionV>
                <wp:extent cx="478790" cy="1116965"/>
                <wp:effectExtent l="0" t="0" r="0" b="0"/>
                <wp:wrapNone/>
                <wp:docPr id="15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0EE67D" w14:textId="77777777" w:rsidR="00D01BAE" w:rsidRDefault="00333625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609" id="Надпись 2" o:spid="_x0000_s1095" style="position:absolute;left:0;text-align:left;margin-left:-10.1pt;margin-top:23.25pt;width:37.7pt;height:87.95pt;z-index:8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" filled="f" stroked="f" strokeweight=".26mm">
                <v:textbox>
                  <w:txbxContent>
                    <w:p w14:paraId="210EE67D" w14:textId="77777777" w:rsidR="00D01BAE" w:rsidRDefault="00333625">
                      <w:pPr>
                        <w:pStyle w:val="af8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>
        <w:rPr>
          <w:rFonts w:ascii="Times New Roman" w:hAnsi="Times New Roman" w:cs="Times New Roman"/>
          <w:b/>
          <w:i/>
          <w:sz w:val="24"/>
          <w:szCs w:val="28"/>
        </w:rPr>
        <w:t>5 лет</w:t>
      </w:r>
      <w:r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>
        <w:rPr>
          <w:rFonts w:ascii="Times New Roman" w:hAnsi="Times New Roman" w:cs="Times New Roman"/>
          <w:b/>
          <w:i/>
          <w:sz w:val="24"/>
          <w:szCs w:val="28"/>
        </w:rPr>
        <w:t>1,5</w:t>
      </w:r>
      <w:r>
        <w:rPr>
          <w:rFonts w:ascii="Times New Roman" w:hAnsi="Times New Roman" w:cs="Times New Roman"/>
          <w:i/>
          <w:sz w:val="24"/>
          <w:szCs w:val="28"/>
        </w:rPr>
        <w:t xml:space="preserve"> месячного оклада;</w:t>
      </w:r>
    </w:p>
    <w:p w14:paraId="210EE542" w14:textId="77777777" w:rsidR="00D01BAE" w:rsidRDefault="0033362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4" behindDoc="0" locked="0" layoutInCell="1" allowOverlap="1" wp14:anchorId="210EE60B" wp14:editId="210EE60C">
                <wp:simplePos x="0" y="0"/>
                <wp:positionH relativeFrom="column">
                  <wp:posOffset>375285</wp:posOffset>
                </wp:positionH>
                <wp:positionV relativeFrom="paragraph">
                  <wp:posOffset>92075</wp:posOffset>
                </wp:positionV>
                <wp:extent cx="5561330" cy="744855"/>
                <wp:effectExtent l="57150" t="57150" r="40005" b="55880"/>
                <wp:wrapNone/>
                <wp:docPr id="15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560" cy="744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82"/>
                            </a:gs>
                            <a:gs pos="50000">
                              <a:schemeClr val="bg1"/>
                            </a:gs>
                            <a:gs pos="100000">
                              <a:srgbClr val="FFFF00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7E" w14:textId="77777777" w:rsidR="00D01BAE" w:rsidRDefault="00333625">
                            <w:pPr>
                              <w:pStyle w:val="af1"/>
                              <w:shd w:val="clear" w:color="auto" w:fill="FFFF00"/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t xml:space="preserve">На время прохождения военных сборов граждане освобождаются 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>от работы или учебы с сохранением за ними места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 xml:space="preserve"> постоянной работы или учебы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60B" id="_x0000_s1096" style="position:absolute;left:0;text-align:left;margin-left:29.55pt;margin-top:7.25pt;width:437.9pt;height:58.65pt;z-index: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" fillcolor="#ffff82" stroked="f" strokeweight="2pt">
                <v:fill color2="yellow" colors="0 #ffff82;.5 white;1 yellow" focus="100%" type="gradient">
                  <o:fill v:ext="view" type="gradientUnscaled"/>
                </v:fill>
                <v:textbox inset="0,1.01mm,0,1.01mm">
                  <w:txbxContent>
                    <w:p w14:paraId="210EE67E" w14:textId="77777777" w:rsidR="00D01BAE" w:rsidRDefault="00333625">
                      <w:pPr>
                        <w:pStyle w:val="af1"/>
                        <w:shd w:val="clear" w:color="auto" w:fill="FFFF00"/>
                        <w:jc w:val="center"/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rFonts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t xml:space="preserve">На время прохождения военных сборов граждане освобождаются </w:t>
                      </w:r>
                      <w:r>
                        <w:rPr>
                          <w:rFonts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br/>
                        <w:t>от работы или учебы с сохранением за ними места</w:t>
                      </w:r>
                      <w:r>
                        <w:rPr>
                          <w:rFonts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br/>
                        <w:t xml:space="preserve"> постоянной работы или учебы.</w:t>
                      </w:r>
                    </w:p>
                  </w:txbxContent>
                </v:textbox>
              </v:rect>
            </w:pict>
          </mc:Fallback>
        </mc:AlternateContent>
      </w:r>
    </w:p>
    <w:p w14:paraId="210EE543" w14:textId="77777777" w:rsidR="00D01BAE" w:rsidRDefault="0033362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s">
            <w:drawing>
              <wp:anchor distT="0" distB="0" distL="0" distR="0" simplePos="0" relativeHeight="88" behindDoc="0" locked="0" layoutInCell="1" allowOverlap="1" wp14:anchorId="210EE60D" wp14:editId="210EE60E">
                <wp:simplePos x="0" y="0"/>
                <wp:positionH relativeFrom="column">
                  <wp:posOffset>375285</wp:posOffset>
                </wp:positionH>
                <wp:positionV relativeFrom="paragraph">
                  <wp:posOffset>742950</wp:posOffset>
                </wp:positionV>
                <wp:extent cx="5561330" cy="765810"/>
                <wp:effectExtent l="57150" t="57150" r="40005" b="53975"/>
                <wp:wrapNone/>
                <wp:docPr id="16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560" cy="7650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7F" w14:textId="77777777" w:rsidR="00D01BAE" w:rsidRDefault="00333625">
                            <w:pPr>
                              <w:pStyle w:val="af1"/>
                              <w:shd w:val="clear" w:color="auto" w:fill="FFFF00"/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t xml:space="preserve">Министерство обороны компенсирует работодателю затраты 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 xml:space="preserve">на выплату среднего заработка или стипендии 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>по месту постоянной работы или учебы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60D" id="_x0000_s1097" style="position:absolute;left:0;text-align:left;margin-left:29.55pt;margin-top:58.5pt;width:437.9pt;height:60.3pt;z-index: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" fillcolor="#ff6" stroked="f" strokeweight="2pt">
                <v:textbox inset="0,1.01mm,0,1.01mm">
                  <w:txbxContent>
                    <w:p w14:paraId="210EE67F" w14:textId="77777777" w:rsidR="00D01BAE" w:rsidRDefault="00333625">
                      <w:pPr>
                        <w:pStyle w:val="af1"/>
                        <w:shd w:val="clear" w:color="auto" w:fill="FFFF00"/>
                        <w:jc w:val="center"/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rFonts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t xml:space="preserve">Министерство обороны компенсирует работодателю затраты </w:t>
                      </w:r>
                      <w:r>
                        <w:rPr>
                          <w:rFonts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br/>
                        <w:t xml:space="preserve">на выплату среднего заработка или стипендии </w:t>
                      </w:r>
                      <w:r>
                        <w:rPr>
                          <w:rFonts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br/>
                        <w:t>по месту постоянной работы или учебы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s">
            <w:drawing>
              <wp:anchor distT="0" distB="0" distL="0" distR="0" simplePos="0" relativeHeight="89" behindDoc="0" locked="0" layoutInCell="1" allowOverlap="1" wp14:anchorId="210EE60F" wp14:editId="210EE610">
                <wp:simplePos x="0" y="0"/>
                <wp:positionH relativeFrom="column">
                  <wp:posOffset>-116205</wp:posOffset>
                </wp:positionH>
                <wp:positionV relativeFrom="paragraph">
                  <wp:posOffset>535305</wp:posOffset>
                </wp:positionV>
                <wp:extent cx="478790" cy="1116965"/>
                <wp:effectExtent l="0" t="0" r="0" b="0"/>
                <wp:wrapNone/>
                <wp:docPr id="16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0EE680" w14:textId="77777777" w:rsidR="00D01BAE" w:rsidRDefault="00333625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60F" id="_x0000_s1098" style="position:absolute;left:0;text-align:left;margin-left:-9.15pt;margin-top:42.15pt;width:37.7pt;height:87.95pt;z-index:8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" filled="f" stroked="f" strokeweight=".26mm">
                <v:textbox>
                  <w:txbxContent>
                    <w:p w14:paraId="210EE680" w14:textId="77777777" w:rsidR="00D01BAE" w:rsidRDefault="00333625">
                      <w:pPr>
                        <w:pStyle w:val="af8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14:paraId="210EE544" w14:textId="77777777" w:rsidR="00D01BAE" w:rsidRDefault="00D01B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10EE545" w14:textId="77777777" w:rsidR="00D01BAE" w:rsidRDefault="00D0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46" w14:textId="77777777" w:rsidR="00D01BAE" w:rsidRDefault="0033362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7" behindDoc="0" locked="0" layoutInCell="1" allowOverlap="1" wp14:anchorId="210EE611" wp14:editId="210EE612">
                <wp:simplePos x="0" y="0"/>
                <wp:positionH relativeFrom="column">
                  <wp:posOffset>-106045</wp:posOffset>
                </wp:positionH>
                <wp:positionV relativeFrom="paragraph">
                  <wp:posOffset>92075</wp:posOffset>
                </wp:positionV>
                <wp:extent cx="478790" cy="1116965"/>
                <wp:effectExtent l="0" t="0" r="0" b="0"/>
                <wp:wrapNone/>
                <wp:docPr id="16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0EE681" w14:textId="77777777" w:rsidR="00D01BAE" w:rsidRDefault="00333625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611" id="_x0000_s1099" style="position:absolute;left:0;text-align:left;margin-left:-8.35pt;margin-top:7.25pt;width:37.7pt;height:87.95pt;z-index:8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" filled="f" stroked="f" strokeweight=".26mm">
                <v:textbox>
                  <w:txbxContent>
                    <w:p w14:paraId="210EE681" w14:textId="77777777" w:rsidR="00D01BAE" w:rsidRDefault="00333625">
                      <w:pPr>
                        <w:pStyle w:val="af8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90" behindDoc="0" locked="0" layoutInCell="1" allowOverlap="1" wp14:anchorId="210EE613" wp14:editId="210EE614">
                <wp:simplePos x="0" y="0"/>
                <wp:positionH relativeFrom="column">
                  <wp:posOffset>397510</wp:posOffset>
                </wp:positionH>
                <wp:positionV relativeFrom="paragraph">
                  <wp:posOffset>196850</wp:posOffset>
                </wp:positionV>
                <wp:extent cx="5550535" cy="978535"/>
                <wp:effectExtent l="57150" t="57150" r="50800" b="69850"/>
                <wp:wrapNone/>
                <wp:docPr id="167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760" cy="9777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0EE682" w14:textId="77777777" w:rsidR="00D01BAE" w:rsidRDefault="00333625">
                            <w:pPr>
                              <w:pStyle w:val="af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 xml:space="preserve">В период прохождения военных сборов резервист </w:t>
                            </w:r>
                            <w:proofErr w:type="gramStart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получает  заработную</w:t>
                            </w:r>
                            <w:proofErr w:type="gramEnd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 xml:space="preserve">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613" id="_x0000_s1100" style="position:absolute;left:0;text-align:left;margin-left:31.3pt;margin-top:15.5pt;width:437.05pt;height:77.05pt;z-index:9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" fillcolor="#cfc" strokecolor="white [3212]" strokeweight=".71mm">
                <v:stroke joinstyle="round"/>
                <v:textbox inset="0,1.01mm,0,1.01mm">
                  <w:txbxContent>
                    <w:p w14:paraId="210EE682" w14:textId="77777777" w:rsidR="00D01BAE" w:rsidRDefault="00333625">
                      <w:pPr>
                        <w:pStyle w:val="af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8"/>
                          <w:szCs w:val="20"/>
                        </w:rPr>
                        <w:t xml:space="preserve">В период прохождения военных сборов резервист </w:t>
                      </w:r>
                      <w:proofErr w:type="gramStart"/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8"/>
                          <w:szCs w:val="20"/>
                        </w:rPr>
                        <w:t>получает  заработную</w:t>
                      </w:r>
                      <w:proofErr w:type="gramEnd"/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8"/>
                          <w:szCs w:val="20"/>
                        </w:rPr>
                        <w:t xml:space="preserve">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210EE547" w14:textId="77777777" w:rsidR="00D01BAE" w:rsidRDefault="00D01BAE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48" w14:textId="77777777" w:rsidR="00D01BAE" w:rsidRDefault="00D01BAE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49" w14:textId="77777777" w:rsidR="00D01BAE" w:rsidRDefault="00D01BAE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4A" w14:textId="77777777" w:rsidR="00D01BAE" w:rsidRDefault="00D01BAE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4B" w14:textId="77777777" w:rsidR="00D01BAE" w:rsidRDefault="00D01BAE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4C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 знать!</w:t>
      </w:r>
    </w:p>
    <w:p w14:paraId="210EE54D" w14:textId="77777777" w:rsidR="00D01BAE" w:rsidRDefault="00D01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E54E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досрочном исключении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</w:t>
      </w:r>
      <w:r>
        <w:rPr>
          <w:rFonts w:ascii="Times New Roman" w:hAnsi="Times New Roman" w:cs="Times New Roman"/>
          <w:sz w:val="28"/>
          <w:szCs w:val="28"/>
        </w:rPr>
        <w:t xml:space="preserve"> по причинам:</w:t>
      </w:r>
    </w:p>
    <w:p w14:paraId="210EE54F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воинского з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210EE550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 связи с вступлением в законную силу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говора суда о назначении наказани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  <w:t>в виде лишения свободы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свободы условно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210EE551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: </w:t>
      </w:r>
    </w:p>
    <w:p w14:paraId="210EE552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евыполнением условий контракт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пребывании в резерве; </w:t>
      </w:r>
    </w:p>
    <w:p w14:paraId="210EE553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86" behindDoc="0" locked="0" layoutInCell="1" allowOverlap="1" wp14:anchorId="210EE615" wp14:editId="210EE616">
                <wp:simplePos x="0" y="0"/>
                <wp:positionH relativeFrom="column">
                  <wp:posOffset>-202565</wp:posOffset>
                </wp:positionH>
                <wp:positionV relativeFrom="paragraph">
                  <wp:posOffset>307340</wp:posOffset>
                </wp:positionV>
                <wp:extent cx="478790" cy="1116965"/>
                <wp:effectExtent l="0" t="0" r="0" b="0"/>
                <wp:wrapNone/>
                <wp:docPr id="16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0EE683" w14:textId="77777777" w:rsidR="00D01BAE" w:rsidRDefault="00333625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615" id="_x0000_s1101" style="position:absolute;left:0;text-align:left;margin-left:-15.95pt;margin-top:24.2pt;width:37.7pt;height:87.95pt;z-index:8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" filled="f" stroked="f" strokeweight=".26mm">
                <v:textbox>
                  <w:txbxContent>
                    <w:p w14:paraId="210EE683" w14:textId="77777777" w:rsidR="00D01BAE" w:rsidRDefault="00333625">
                      <w:pPr>
                        <w:pStyle w:val="af8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с отказом в допуске к государственной тайне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ем указанного допуск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210EE554" w14:textId="77777777" w:rsidR="00D01BAE" w:rsidRDefault="0033362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s">
            <w:drawing>
              <wp:anchor distT="0" distB="0" distL="0" distR="0" simplePos="0" relativeHeight="40" behindDoc="0" locked="0" layoutInCell="1" allowOverlap="1" wp14:anchorId="210EE617" wp14:editId="210EE618">
                <wp:simplePos x="0" y="0"/>
                <wp:positionH relativeFrom="column">
                  <wp:posOffset>250825</wp:posOffset>
                </wp:positionH>
                <wp:positionV relativeFrom="paragraph">
                  <wp:posOffset>258445</wp:posOffset>
                </wp:positionV>
                <wp:extent cx="5005705" cy="597535"/>
                <wp:effectExtent l="57150" t="57150" r="62230" b="69850"/>
                <wp:wrapNone/>
                <wp:docPr id="17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080" cy="5968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84" w14:textId="77777777" w:rsidR="00D01BAE" w:rsidRDefault="00333625">
                            <w:pPr>
                              <w:pStyle w:val="af1"/>
                              <w:shd w:val="clear" w:color="auto" w:fill="FF0000"/>
                              <w:jc w:val="center"/>
                              <w:rPr>
                                <w:rFonts w:ascii="Impact" w:hAnsi="Impact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  <w:t xml:space="preserve">возмещают средства федерального бюджета, затраченные </w:t>
                            </w:r>
                          </w:p>
                          <w:p w14:paraId="210EE685" w14:textId="77777777" w:rsidR="00D01BAE" w:rsidRDefault="00333625">
                            <w:pPr>
                              <w:pStyle w:val="af1"/>
                              <w:shd w:val="clear" w:color="auto" w:fill="FF000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  <w:t>на военную или специальную подготовку резервиста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617" id="_x0000_s1102" style="position:absolute;left:0;text-align:left;margin-left:19.75pt;margin-top:20.35pt;width:394.15pt;height:47.05pt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" fillcolor="red" strokecolor="#393939 [2409]" strokeweight="2pt">
                <v:stroke joinstyle="round"/>
                <v:textbox inset="0,1.01mm,0,1.01mm">
                  <w:txbxContent>
                    <w:p w14:paraId="210EE684" w14:textId="77777777" w:rsidR="00D01BAE" w:rsidRDefault="00333625">
                      <w:pPr>
                        <w:pStyle w:val="af1"/>
                        <w:shd w:val="clear" w:color="auto" w:fill="FF0000"/>
                        <w:jc w:val="center"/>
                        <w:rPr>
                          <w:rFonts w:ascii="Impact" w:hAnsi="Impact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</w:pPr>
                      <w:r>
                        <w:rPr>
                          <w:rFonts w:ascii="Impact" w:hAnsi="Impact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  <w:t xml:space="preserve">возмещают средства федерального бюджета, затраченные </w:t>
                      </w:r>
                    </w:p>
                    <w:p w14:paraId="210EE685" w14:textId="77777777" w:rsidR="00D01BAE" w:rsidRDefault="00333625">
                      <w:pPr>
                        <w:pStyle w:val="af1"/>
                        <w:shd w:val="clear" w:color="auto" w:fill="FF000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rFonts w:ascii="Impact" w:hAnsi="Impact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  <w:t>на военную или специальную подготовку резерви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g">
            <w:drawing>
              <wp:anchor distT="0" distB="0" distL="0" distR="0" simplePos="0" relativeHeight="94" behindDoc="0" locked="0" layoutInCell="1" allowOverlap="1" wp14:anchorId="210EE619" wp14:editId="210EE61A">
                <wp:simplePos x="0" y="0"/>
                <wp:positionH relativeFrom="column">
                  <wp:posOffset>5391785</wp:posOffset>
                </wp:positionH>
                <wp:positionV relativeFrom="paragraph">
                  <wp:posOffset>335915</wp:posOffset>
                </wp:positionV>
                <wp:extent cx="645795" cy="375285"/>
                <wp:effectExtent l="0" t="0" r="22225" b="26035"/>
                <wp:wrapNone/>
                <wp:docPr id="173" name="Группа 43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20" cy="374760"/>
                          <a:chOff x="0" y="0"/>
                          <a:chExt cx="0" cy="0"/>
                        </a:xfrm>
                      </wpg:grpSpPr>
                      <wps:wsp>
                        <wps:cNvPr id="10" name="Полилиния 10"/>
                        <wps:cNvSpPr/>
                        <wps:spPr>
                          <a:xfrm>
                            <a:off x="47160" y="4824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Полилиния 14"/>
                        <wps:cNvSpPr/>
                        <wps:spPr>
                          <a:xfrm>
                            <a:off x="33480" y="3348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Полилиния 16"/>
                        <wps:cNvSpPr/>
                        <wps:spPr>
                          <a:xfrm>
                            <a:off x="15120" y="1980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Полилиния 18"/>
                        <wps:cNvSpPr/>
                        <wps:spPr>
                          <a:xfrm>
                            <a:off x="0" y="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54918" id="Группа 43019" o:spid="_x0000_s1026" style="position:absolute;margin-left:424.55pt;margin-top:26.45pt;width:50.85pt;height:29.55pt;z-index:94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">
                <v:shape id="Полилиния 10" o:spid="_x0000_s1027" style="position:absolute;left:47160;top:48240;width:598320;height:326520;visibility:visible;mso-wrap-style:square;v-text-anchor:top" coordsize="1368152,79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" path="m355107,381740c719422,369902,1030470,127247,1368152,r,792088c912101,792088,438296,587901,,792088l355107,381740xe" fillcolor="red" strokecolor="black [3213]" strokeweight=".26mm">
                  <v:fill color2="white [3212]" focus="50%" type="gradient">
                    <o:fill v:ext="view" type="gradientUnscaled"/>
                  </v:fill>
                  <v:path arrowok="t"/>
                </v:shape>
                <v:shape id="Полилиния 14" o:spid="_x0000_s1028" style="position:absolute;left:33480;top:33480;width:598320;height:326520;visibility:visible;mso-wrap-style:square;v-text-anchor:top" coordsize="1368152,79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" path="m355107,381740c719422,369902,1030470,127247,1368152,r,792088c912101,792088,438296,587901,,792088l355107,381740xe" fillcolor="red" strokecolor="black [3213]" strokeweight=".26mm">
                  <v:fill color2="white [3212]" focus="50%" type="gradient">
                    <o:fill v:ext="view" type="gradientUnscaled"/>
                  </v:fill>
                  <v:path arrowok="t"/>
                </v:shape>
                <v:shape id="Полилиния 16" o:spid="_x0000_s1029" style="position:absolute;left:15120;top:19800;width:598320;height:326520;visibility:visible;mso-wrap-style:square;v-text-anchor:top" coordsize="1368152,79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" path="m355107,381740c719422,369902,1030470,127247,1368152,r,792088c912101,792088,438296,587901,,792088l355107,381740xe" fillcolor="red" strokecolor="black [3213]" strokeweight=".26mm">
                  <v:fill color2="white [3212]" focus="50%" type="gradient">
                    <o:fill v:ext="view" type="gradientUnscaled"/>
                  </v:fill>
                  <v:path arrowok="t"/>
                </v:shape>
                <v:shape id="Полилиния 18" o:spid="_x0000_s1030" style="position:absolute;width:598320;height:326520;visibility:visible;mso-wrap-style:square;v-text-anchor:top" coordsize="1368152,79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" path="m355107,381740c719422,369902,1030470,127247,1368152,r,792088c912101,792088,438296,587901,,792088l355107,381740xe" fillcolor="red" strokecolor="black [3213]" strokeweight=".26mm">
                  <v:fill color2="white [3212]" focus="50%" type="gradient">
                    <o:fill v:ext="view" type="gradientUnscaled"/>
                  </v:fill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s">
            <w:drawing>
              <wp:anchor distT="0" distB="0" distL="0" distR="0" simplePos="0" relativeHeight="95" behindDoc="0" locked="0" layoutInCell="1" allowOverlap="1" wp14:anchorId="210EE61B" wp14:editId="210EE61C">
                <wp:simplePos x="0" y="0"/>
                <wp:positionH relativeFrom="column">
                  <wp:posOffset>5363210</wp:posOffset>
                </wp:positionH>
                <wp:positionV relativeFrom="paragraph">
                  <wp:posOffset>187325</wp:posOffset>
                </wp:positionV>
                <wp:extent cx="786765" cy="737235"/>
                <wp:effectExtent l="19050" t="19050" r="13970" b="25400"/>
                <wp:wrapNone/>
                <wp:docPr id="174" name="Овал 43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40" cy="736560"/>
                        </a:xfrm>
                        <a:prstGeom prst="ellipse">
                          <a:avLst/>
                        </a:prstGeom>
                        <a:noFill/>
                        <a:ln w="316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EE686" w14:textId="77777777" w:rsidR="00D01BAE" w:rsidRDefault="00D01BAE">
                            <w:pPr>
                              <w:pStyle w:val="af8"/>
                              <w:rPr>
                                <w:rFonts w:eastAsia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E61B" id="Овал 43047" o:spid="_x0000_s1103" style="position:absolute;left:0;text-align:left;margin-left:422.3pt;margin-top:14.75pt;width:61.95pt;height:58.05pt;z-index:9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" filled="f" strokecolor="red" strokeweight=".88mm">
                <v:textbox>
                  <w:txbxContent>
                    <w:p w14:paraId="210EE686" w14:textId="77777777" w:rsidR="00D01BAE" w:rsidRDefault="00D01BAE">
                      <w:pPr>
                        <w:pStyle w:val="af8"/>
                        <w:rPr>
                          <w:rFonts w:eastAsia="Times New Roman"/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g">
            <w:drawing>
              <wp:anchor distT="0" distB="0" distL="0" distR="0" simplePos="0" relativeHeight="96" behindDoc="0" locked="0" layoutInCell="1" allowOverlap="1" wp14:anchorId="210EE61D" wp14:editId="210EE61E">
                <wp:simplePos x="0" y="0"/>
                <wp:positionH relativeFrom="column">
                  <wp:posOffset>5749925</wp:posOffset>
                </wp:positionH>
                <wp:positionV relativeFrom="paragraph">
                  <wp:posOffset>417830</wp:posOffset>
                </wp:positionV>
                <wp:extent cx="230505" cy="229870"/>
                <wp:effectExtent l="0" t="0" r="17780" b="18415"/>
                <wp:wrapNone/>
                <wp:docPr id="176" name="Группа 4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40" cy="229320"/>
                          <a:chOff x="0" y="0"/>
                          <a:chExt cx="0" cy="0"/>
                        </a:xfrm>
                      </wpg:grpSpPr>
                      <wps:wsp>
                        <wps:cNvPr id="20" name="Овал 20"/>
                        <wps:cNvSpPr/>
                        <wps:spPr>
                          <a:xfrm>
                            <a:off x="25560" y="23040"/>
                            <a:ext cx="182160" cy="1886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Овал 22"/>
                        <wps:cNvSpPr/>
                        <wps:spPr>
                          <a:xfrm>
                            <a:off x="0" y="0"/>
                            <a:ext cx="230040" cy="229320"/>
                          </a:xfrm>
                          <a:prstGeom prst="ellipse">
                            <a:avLst/>
                          </a:prstGeom>
                          <a:noFill/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25B48" id="Группа 43049" o:spid="_x0000_s1026" style="position:absolute;margin-left:452.75pt;margin-top:32.9pt;width:18.15pt;height:18.1pt;z-index:96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">
                <v:oval id="Овал 20" o:spid="_x0000_s1027" style="position:absolute;left:25560;top:23040;width:182160;height:18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" fillcolor="white [3212]" strokecolor="black [3213]" strokeweight=".26mm"/>
                <v:oval id="Овал 22" o:spid="_x0000_s1028" style="position:absolute;width:230040;height:22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" filled="f" strokecolor="black [3213]" strokeweight=".26mm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g">
            <w:drawing>
              <wp:anchor distT="0" distB="0" distL="0" distR="0" simplePos="0" relativeHeight="97" behindDoc="0" locked="0" layoutInCell="1" allowOverlap="1" wp14:anchorId="210EE61F" wp14:editId="210EE620">
                <wp:simplePos x="0" y="0"/>
                <wp:positionH relativeFrom="column">
                  <wp:posOffset>5737225</wp:posOffset>
                </wp:positionH>
                <wp:positionV relativeFrom="paragraph">
                  <wp:posOffset>347980</wp:posOffset>
                </wp:positionV>
                <wp:extent cx="234950" cy="305435"/>
                <wp:effectExtent l="0" t="0" r="0" b="0"/>
                <wp:wrapNone/>
                <wp:docPr id="177" name="Группа 43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60" cy="304920"/>
                          <a:chOff x="0" y="0"/>
                          <a:chExt cx="0" cy="0"/>
                        </a:xfrm>
                      </wpg:grpSpPr>
                      <wps:wsp>
                        <wps:cNvPr id="24" name="Прямоугольник 24"/>
                        <wps:cNvSpPr/>
                        <wps:spPr>
                          <a:xfrm>
                            <a:off x="213840" y="33120"/>
                            <a:ext cx="20160" cy="2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10EE687" w14:textId="77777777" w:rsidR="00D01BAE" w:rsidRDefault="0033362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32"/>
                                  <w:szCs w:val="32"/>
                                </w:rPr>
                                <w:t>Р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0" y="0"/>
                            <a:ext cx="252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EE61F" id="Группа 43052" o:spid="_x0000_s1104" style="position:absolute;left:0;text-align:left;margin-left:451.75pt;margin-top:27.4pt;width:18.5pt;height:24.05pt;z-index:97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">
                <v:rect id="Прямоугольник 24" o:spid="_x0000_s1105" style="position:absolute;left:213840;top:33120;width:20160;height:27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" filled="f" stroked="f">
                  <v:textbox inset="2.5mm,1.25mm,2.5mm,1.25mm">
                    <w:txbxContent>
                      <w:p w14:paraId="210EE687" w14:textId="77777777" w:rsidR="00D01BAE" w:rsidRDefault="0033362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  <w:sz w:val="32"/>
                            <w:szCs w:val="32"/>
                          </w:rPr>
                          <w:t>Р</w:t>
                        </w:r>
                      </w:p>
                    </w:txbxContent>
                  </v:textbox>
                </v:rect>
                <v:line id="Прямая соединительная линия 27" o:spid="_x0000_s1106" style="position:absolute;visibility:visible;mso-wrap-style:square" from="0,0" to="25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" filled="t" fillcolor="#ddd [3204]" strokecolor="black [3213]" strokeweight=".26mm"/>
              </v:group>
            </w:pict>
          </mc:Fallback>
        </mc:AlternateContent>
      </w:r>
    </w:p>
    <w:p w14:paraId="210EE555" w14:textId="77777777" w:rsidR="00D01BAE" w:rsidRDefault="003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числения размера подлежащих возмещению выплат определяется Правительством Российской Федерации.</w:t>
      </w:r>
    </w:p>
    <w:p w14:paraId="210EE556" w14:textId="77777777" w:rsidR="00D01BAE" w:rsidRDefault="00D01BAE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0EE557" w14:textId="77777777" w:rsidR="00D01BAE" w:rsidRDefault="00333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98" behindDoc="0" locked="0" layoutInCell="1" allowOverlap="1" wp14:anchorId="210EE621" wp14:editId="210EE622">
                <wp:simplePos x="0" y="0"/>
                <wp:positionH relativeFrom="column">
                  <wp:posOffset>-415290</wp:posOffset>
                </wp:positionH>
                <wp:positionV relativeFrom="paragraph">
                  <wp:posOffset>109855</wp:posOffset>
                </wp:positionV>
                <wp:extent cx="478790" cy="1116965"/>
                <wp:effectExtent l="0" t="0" r="0" b="0"/>
                <wp:wrapNone/>
                <wp:docPr id="17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0EE688" w14:textId="77777777" w:rsidR="00D01BAE" w:rsidRDefault="00333625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E621" id="_x0000_s1107" style="position:absolute;left:0;text-align:left;margin-left:-32.7pt;margin-top:8.65pt;width:37.7pt;height:87.95pt;z-index:9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" filled="f" stroked="f" strokeweight=".26mm">
                <v:textbox>
                  <w:txbxContent>
                    <w:p w14:paraId="210EE688" w14:textId="77777777" w:rsidR="00D01BAE" w:rsidRDefault="00333625">
                      <w:pPr>
                        <w:pStyle w:val="af8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02" behindDoc="1" locked="0" layoutInCell="1" allowOverlap="1" wp14:anchorId="210EE623" wp14:editId="210EE62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828165" cy="1060450"/>
                <wp:effectExtent l="209550" t="209550" r="210820" b="216535"/>
                <wp:wrapNone/>
                <wp:docPr id="180" name="Рисуно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360" cy="105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2"/>
                          <a:stretch>
                            <a:fillRect t="17063" r="13719" b="11517"/>
                          </a:stretch>
                        </a:blipFill>
                        <a:ln w="6480">
                          <a:solidFill>
                            <a:schemeClr val="bg1"/>
                          </a:solidFill>
                          <a:round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890F7A2" id="Рисунок 30" o:spid="_x0000_s1026" style="position:absolute;margin-left:0;margin-top:.05pt;width:143.95pt;height:83.5pt;z-index:-5033163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" strokecolor="white [3212]" strokeweight=".18mm">
                <v:fill r:id="rId23" o:title="" recolor="t" type="frame"/>
                <v:shadow on="t" color="black" opacity="45875f" origin="-.5,-.5" offset="0,0"/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>
        <w:rPr>
          <w:rFonts w:ascii="Times New Roman" w:hAnsi="Times New Roman" w:cs="Times New Roman"/>
          <w:b/>
          <w:sz w:val="28"/>
          <w:szCs w:val="28"/>
        </w:rPr>
        <w:t>имеют право</w:t>
      </w:r>
      <w:r>
        <w:rPr>
          <w:rFonts w:ascii="Times New Roman" w:hAnsi="Times New Roman" w:cs="Times New Roman"/>
          <w:sz w:val="28"/>
          <w:szCs w:val="28"/>
        </w:rPr>
        <w:t xml:space="preserve"> пройти профессиональную подготовку, профессиональную </w:t>
      </w:r>
      <w:r>
        <w:rPr>
          <w:rFonts w:ascii="Times New Roman" w:hAnsi="Times New Roman" w:cs="Times New Roman"/>
          <w:b/>
          <w:sz w:val="28"/>
          <w:szCs w:val="28"/>
        </w:rPr>
        <w:t>пере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в военных образовательных учреждениях профессион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без взимания с них платы за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порядке и на условиях, которые определяются Министерством обороны Российской Федер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01BAE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EE627" w14:textId="77777777" w:rsidR="00333625" w:rsidRDefault="00333625">
      <w:pPr>
        <w:spacing w:after="0" w:line="240" w:lineRule="auto"/>
      </w:pPr>
      <w:r>
        <w:separator/>
      </w:r>
    </w:p>
  </w:endnote>
  <w:endnote w:type="continuationSeparator" w:id="0">
    <w:p w14:paraId="210EE628" w14:textId="77777777" w:rsidR="00333625" w:rsidRDefault="0033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EE625" w14:textId="77777777" w:rsidR="00333625" w:rsidRDefault="00333625">
      <w:pPr>
        <w:rPr>
          <w:sz w:val="12"/>
        </w:rPr>
      </w:pPr>
      <w:r>
        <w:separator/>
      </w:r>
    </w:p>
  </w:footnote>
  <w:footnote w:type="continuationSeparator" w:id="0">
    <w:p w14:paraId="210EE626" w14:textId="77777777" w:rsidR="00333625" w:rsidRDefault="00333625">
      <w:pPr>
        <w:rPr>
          <w:sz w:val="12"/>
        </w:rPr>
      </w:pPr>
      <w:r>
        <w:continuationSeparator/>
      </w:r>
    </w:p>
  </w:footnote>
  <w:footnote w:id="1">
    <w:p w14:paraId="210EE629" w14:textId="77777777" w:rsidR="00D01BAE" w:rsidRDefault="00333625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Статья 57.1. Федерального закона 1998 года № 53-ФЗ «О воинской обязанности и военной службе»</w:t>
      </w:r>
    </w:p>
  </w:footnote>
  <w:footnote w:id="2">
    <w:p w14:paraId="210EE62A" w14:textId="77777777" w:rsidR="00D01BAE" w:rsidRDefault="00333625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Статья 57.3. Федерального закона 1998 года № 53-ФЗ «О воинской обязанности и военной службе»</w:t>
      </w:r>
    </w:p>
  </w:footnote>
  <w:footnote w:id="3">
    <w:p w14:paraId="210EE62B" w14:textId="77777777" w:rsidR="00D01BAE" w:rsidRDefault="00333625">
      <w:pPr>
        <w:pStyle w:val="af4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 xml:space="preserve"> Статья 5.2 </w:t>
      </w:r>
      <w:hyperlink r:id="rId1">
        <w:r>
          <w:rPr>
            <w:rFonts w:ascii="Times New Roman" w:hAnsi="Times New Roman" w:cs="Times New Roman"/>
            <w:sz w:val="18"/>
          </w:rPr>
          <w:t>Федерального закона от 30 декабря 2012 г. № 288-ФЗ «О внесении изменений в отдельные законодательные</w:t>
        </w:r>
        <w:r>
          <w:rPr>
            <w:rFonts w:ascii="Times New Roman" w:hAnsi="Times New Roman" w:cs="Times New Roman"/>
            <w:sz w:val="18"/>
          </w:rPr>
          <w:br/>
          <w:t xml:space="preserve">   акты Российской Федерации по вопросам создания мобилизационного людского резерва»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AE"/>
    <w:rsid w:val="002169F2"/>
    <w:rsid w:val="00333625"/>
    <w:rsid w:val="004E2D9E"/>
    <w:rsid w:val="007461BA"/>
    <w:rsid w:val="00B736DA"/>
    <w:rsid w:val="00D0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10EE48C"/>
  <w15:docId w15:val="{EBDA5B16-755C-45D3-92C4-01A9FBE5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0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F34DA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C2ADC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603247"/>
    <w:rPr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0324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82746"/>
  </w:style>
  <w:style w:type="character" w:customStyle="1" w:styleId="a7">
    <w:name w:val="Нижний колонтитул Знак"/>
    <w:basedOn w:val="a0"/>
    <w:uiPriority w:val="99"/>
    <w:qFormat/>
    <w:rsid w:val="00E82746"/>
  </w:style>
  <w:style w:type="character" w:customStyle="1" w:styleId="10">
    <w:name w:val="Заголовок 1 Знак"/>
    <w:basedOn w:val="a0"/>
    <w:link w:val="1"/>
    <w:uiPriority w:val="99"/>
    <w:qFormat/>
    <w:rsid w:val="008F34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qFormat/>
    <w:rsid w:val="008F34DA"/>
    <w:rPr>
      <w:rFonts w:cs="Times New Roman"/>
      <w:b w:val="0"/>
      <w:color w:val="106BB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1">
    <w:name w:val="Balloon Text"/>
    <w:basedOn w:val="a"/>
    <w:uiPriority w:val="99"/>
    <w:semiHidden/>
    <w:unhideWhenUsed/>
    <w:qFormat/>
    <w:rsid w:val="006C2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9791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9791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uiPriority w:val="99"/>
    <w:semiHidden/>
    <w:unhideWhenUsed/>
    <w:rsid w:val="00603247"/>
    <w:pPr>
      <w:spacing w:after="0" w:line="240" w:lineRule="auto"/>
    </w:pPr>
    <w:rPr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5.png"/><Relationship Id="rId22" Type="http://schemas.openxmlformats.org/officeDocument/2006/relationships/image" Target="media/image1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191440.0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E297-33D6-47F9-8BA5-FB37CE60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0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ин Андрей Евгеньевич</dc:creator>
  <dc:description/>
  <cp:lastModifiedBy>Кудерова Елена Викторовна</cp:lastModifiedBy>
  <cp:revision>2</cp:revision>
  <cp:lastPrinted>2021-04-12T12:35:00Z</cp:lastPrinted>
  <dcterms:created xsi:type="dcterms:W3CDTF">2021-11-08T06:31:00Z</dcterms:created>
  <dcterms:modified xsi:type="dcterms:W3CDTF">2021-11-08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